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37E6" w14:textId="77777777" w:rsidR="00472AEB" w:rsidRDefault="0031647A">
      <w:pPr>
        <w:jc w:val="center"/>
      </w:pPr>
      <w:r>
        <w:rPr>
          <w:noProof/>
          <w:lang w:eastAsia="ru-RU"/>
        </w:rPr>
        <w:drawing>
          <wp:inline distT="0" distB="0" distL="0" distR="0" wp14:anchorId="494BAF1D" wp14:editId="7789D601">
            <wp:extent cx="552450" cy="714375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abzZ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gAAAAAAAAAAAAAAAgAAAAAAAABmAwAAZQQ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FC3426D" w14:textId="77777777" w:rsidR="00472AEB" w:rsidRDefault="00472AEB">
      <w:pPr>
        <w:jc w:val="center"/>
        <w:rPr>
          <w:sz w:val="10"/>
          <w:szCs w:val="10"/>
        </w:rPr>
      </w:pPr>
    </w:p>
    <w:p w14:paraId="00D84191" w14:textId="77777777" w:rsidR="00472AEB" w:rsidRDefault="00472AEB">
      <w:pPr>
        <w:jc w:val="center"/>
        <w:rPr>
          <w:sz w:val="10"/>
          <w:szCs w:val="10"/>
        </w:rPr>
      </w:pPr>
    </w:p>
    <w:p w14:paraId="035815CC" w14:textId="77777777"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6548D67A" w14:textId="77777777"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3658E178" w14:textId="77777777" w:rsidR="00472AEB" w:rsidRDefault="00472AEB">
      <w:pPr>
        <w:rPr>
          <w:sz w:val="16"/>
          <w:szCs w:val="16"/>
        </w:rPr>
      </w:pPr>
    </w:p>
    <w:p w14:paraId="0ACE7657" w14:textId="77777777" w:rsidR="00472AEB" w:rsidRDefault="0031647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D9E8E7F" w14:textId="77777777" w:rsidR="00472AEB" w:rsidRDefault="00472AEB"/>
    <w:p w14:paraId="36CD5C07" w14:textId="77777777" w:rsidR="00472AEB" w:rsidRDefault="00472AEB">
      <w:pPr>
        <w:rPr>
          <w:color w:val="2D1400"/>
          <w:sz w:val="34"/>
          <w:szCs w:val="34"/>
        </w:rPr>
      </w:pPr>
    </w:p>
    <w:p w14:paraId="7F5053BA" w14:textId="586C5D87" w:rsidR="00472AEB" w:rsidRDefault="0031647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750B6">
        <w:rPr>
          <w:sz w:val="26"/>
          <w:szCs w:val="26"/>
        </w:rPr>
        <w:t>28.04.2025 № ПОС.03-1057/25</w:t>
      </w:r>
    </w:p>
    <w:p w14:paraId="47A908F2" w14:textId="77777777" w:rsidR="00472AEB" w:rsidRDefault="00472AEB">
      <w:pPr>
        <w:rPr>
          <w:sz w:val="26"/>
          <w:szCs w:val="26"/>
        </w:rPr>
      </w:pPr>
    </w:p>
    <w:p w14:paraId="3AC907DA" w14:textId="77777777" w:rsidR="00472AEB" w:rsidRDefault="0031647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4D3F0B2A" w14:textId="77777777" w:rsidR="00472AEB" w:rsidRDefault="00472AEB"/>
    <w:p w14:paraId="069C235A" w14:textId="77777777" w:rsidR="00A00418" w:rsidRDefault="00A00418" w:rsidP="00A00418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Об утверждении порядка </w:t>
      </w:r>
    </w:p>
    <w:p w14:paraId="2F04E60C" w14:textId="77777777" w:rsidR="00A00418" w:rsidRDefault="00A00418" w:rsidP="00A00418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редоставления муниципальной услуги в электронной форме</w:t>
      </w:r>
    </w:p>
    <w:p w14:paraId="69FA3698" w14:textId="77777777" w:rsidR="00A00418" w:rsidRDefault="00A00418" w:rsidP="00A00418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«Предоставление информации о текущей успеваемости</w:t>
      </w:r>
    </w:p>
    <w:p w14:paraId="3F0D5610" w14:textId="504CE7EC" w:rsidR="00A00418" w:rsidRDefault="00A00418" w:rsidP="00A00418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учащегося в образовательном учреждении,</w:t>
      </w:r>
    </w:p>
    <w:p w14:paraId="7DAB6C6A" w14:textId="316A2772" w:rsidR="00A00418" w:rsidRDefault="00A00418" w:rsidP="00A00418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ведение дневника </w:t>
      </w:r>
      <w:proofErr w:type="gramStart"/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и  журнала</w:t>
      </w:r>
      <w:proofErr w:type="gramEnd"/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успеваемости»</w:t>
      </w:r>
    </w:p>
    <w:p w14:paraId="346B1F16" w14:textId="77777777" w:rsidR="00A00418" w:rsidRDefault="00A00418" w:rsidP="00A00418">
      <w:pPr>
        <w:pStyle w:val="ConsPlusTitle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0C945D25" w14:textId="77777777" w:rsidR="00176A11" w:rsidRDefault="00A00418" w:rsidP="00176A11">
      <w:pPr>
        <w:pStyle w:val="1"/>
        <w:ind w:firstLine="709"/>
        <w:jc w:val="both"/>
      </w:pPr>
      <w:r>
        <w:rPr>
          <w:rFonts w:ascii="Times New Roman" w:hAnsi="Times New Roman" w:cs="Times New Roman"/>
          <w:b w:val="0"/>
          <w:bCs/>
          <w:sz w:val="26"/>
          <w:szCs w:val="26"/>
        </w:rPr>
        <w:t>В соответствии с Федеральным законом от 06.10.2003 №</w:t>
      </w:r>
      <w:r w:rsidR="001C4E8B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31-ФЗ «Об общих принципах организации местного самоуправления в </w:t>
      </w:r>
      <w:r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», </w:t>
      </w:r>
      <w:hyperlink r:id="rId7" w:history="1">
        <w:r w:rsidRPr="0089399C">
          <w:rPr>
            <w:rFonts w:ascii="Times New Roman" w:hAnsi="Times New Roman" w:cs="Times New Roman"/>
            <w:b w:val="0"/>
            <w:sz w:val="26"/>
            <w:szCs w:val="26"/>
          </w:rPr>
          <w:t>Федеральным закон</w:t>
        </w:r>
      </w:hyperlink>
      <w:r w:rsidRPr="0089399C">
        <w:rPr>
          <w:rFonts w:ascii="Times New Roman" w:hAnsi="Times New Roman" w:cs="Times New Roman"/>
          <w:b w:val="0"/>
          <w:bCs/>
          <w:sz w:val="26"/>
          <w:szCs w:val="26"/>
        </w:rPr>
        <w:t>ом от 27.07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.2010 </w:t>
      </w:r>
      <w:r w:rsidR="00176A11">
        <w:rPr>
          <w:rFonts w:ascii="Times New Roman" w:hAnsi="Times New Roman" w:cs="Times New Roman"/>
          <w:b w:val="0"/>
          <w:bCs/>
          <w:sz w:val="26"/>
          <w:szCs w:val="26"/>
        </w:rPr>
        <w:t>№</w:t>
      </w:r>
      <w:r w:rsidR="001C4E8B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210-ФЗ «Об организации предоставления государственных и муниципальных услуг</w:t>
      </w:r>
      <w:r w:rsidR="00177405">
        <w:rPr>
          <w:rFonts w:ascii="Times New Roman" w:hAnsi="Times New Roman" w:cs="Times New Roman"/>
          <w:b w:val="0"/>
          <w:bCs/>
          <w:sz w:val="26"/>
          <w:szCs w:val="26"/>
        </w:rPr>
        <w:t xml:space="preserve">», </w:t>
      </w:r>
      <w:hyperlink r:id="rId8" w:history="1"/>
      <w:r w:rsidR="00177405">
        <w:rPr>
          <w:rFonts w:ascii="Times New Roman" w:hAnsi="Times New Roman" w:cs="Times New Roman"/>
          <w:b w:val="0"/>
          <w:sz w:val="26"/>
          <w:szCs w:val="26"/>
        </w:rPr>
        <w:t xml:space="preserve">Уставом Переславль-Залесского  муниципального округа </w:t>
      </w:r>
    </w:p>
    <w:p w14:paraId="32C6193A" w14:textId="77777777" w:rsidR="00472AEB" w:rsidRPr="00176A11" w:rsidRDefault="00472AEB" w:rsidP="00176A11">
      <w:pPr>
        <w:pStyle w:val="ConsPlusTitle"/>
        <w:ind w:firstLine="709"/>
        <w:jc w:val="both"/>
        <w:rPr>
          <w:lang w:val="ru-RU"/>
        </w:rPr>
      </w:pPr>
    </w:p>
    <w:p w14:paraId="74C2962A" w14:textId="77777777" w:rsidR="00472AEB" w:rsidRDefault="0031647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6807D020" w14:textId="77777777" w:rsidR="00472AEB" w:rsidRDefault="0031647A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EC85A08" w14:textId="77777777" w:rsidR="00472AEB" w:rsidRDefault="00472AEB">
      <w:pPr>
        <w:tabs>
          <w:tab w:val="left" w:pos="3690"/>
        </w:tabs>
        <w:jc w:val="center"/>
        <w:rPr>
          <w:sz w:val="28"/>
          <w:szCs w:val="28"/>
        </w:rPr>
      </w:pPr>
    </w:p>
    <w:p w14:paraId="3732A8CB" w14:textId="77777777" w:rsidR="00A00418" w:rsidRDefault="00A00418" w:rsidP="00A00418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eastAsia="Liberation Serif" w:hAnsi="Times New Roman" w:cs="Times New Roman"/>
          <w:b w:val="0"/>
          <w:sz w:val="26"/>
          <w:szCs w:val="26"/>
          <w:lang w:val="ru-RU"/>
        </w:rPr>
        <w:t>Утвердить прилагаемый порядок предоставления муниципальной услуги в электронной форме «Предоставление информации о текущей успеваемости  учащегося в образовательном учреждении,  ведение дневника и  журнала успеваемости».</w:t>
      </w:r>
    </w:p>
    <w:p w14:paraId="2D823CF4" w14:textId="77777777" w:rsidR="00177405" w:rsidRDefault="00A00418" w:rsidP="00A00418"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Liberation Serif" w:hAnsi="Times New Roman"/>
          <w:sz w:val="26"/>
          <w:szCs w:val="26"/>
          <w:lang w:val="ru-RU" w:eastAsia="zh-CN"/>
        </w:rPr>
      </w:pPr>
      <w:r>
        <w:rPr>
          <w:rFonts w:ascii="Times New Roman" w:eastAsia="Liberation Serif" w:hAnsi="Times New Roman"/>
          <w:sz w:val="26"/>
          <w:szCs w:val="26"/>
          <w:lang w:val="ru-RU" w:eastAsia="zh-CN"/>
        </w:rPr>
        <w:t>Признать утратившим</w:t>
      </w:r>
      <w:r w:rsidR="00EB0E91">
        <w:rPr>
          <w:rFonts w:ascii="Times New Roman" w:eastAsia="Liberation Serif" w:hAnsi="Times New Roman"/>
          <w:sz w:val="26"/>
          <w:szCs w:val="26"/>
          <w:lang w:val="ru-RU" w:eastAsia="zh-CN"/>
        </w:rPr>
        <w:t>и</w:t>
      </w:r>
      <w:r>
        <w:rPr>
          <w:rFonts w:ascii="Times New Roman" w:eastAsia="Liberation Serif" w:hAnsi="Times New Roman"/>
          <w:sz w:val="26"/>
          <w:szCs w:val="26"/>
          <w:lang w:val="ru-RU" w:eastAsia="zh-CN"/>
        </w:rPr>
        <w:t xml:space="preserve"> силу</w:t>
      </w:r>
      <w:r w:rsidR="00177405">
        <w:rPr>
          <w:rFonts w:ascii="Times New Roman" w:eastAsia="Liberation Serif" w:hAnsi="Times New Roman"/>
          <w:sz w:val="26"/>
          <w:szCs w:val="26"/>
          <w:lang w:val="ru-RU" w:eastAsia="zh-CN"/>
        </w:rPr>
        <w:t>:</w:t>
      </w:r>
    </w:p>
    <w:p w14:paraId="786921DF" w14:textId="77777777" w:rsidR="00177405" w:rsidRDefault="00177405" w:rsidP="00EB0E91">
      <w:pPr>
        <w:pStyle w:val="ConsPlusTitle"/>
        <w:ind w:firstLine="709"/>
        <w:jc w:val="both"/>
        <w:rPr>
          <w:rFonts w:ascii="Times New Roman" w:eastAsia="Liberation Serif" w:hAnsi="Times New Roman"/>
          <w:sz w:val="26"/>
          <w:szCs w:val="26"/>
          <w:lang w:val="ru-RU"/>
        </w:rPr>
      </w:pPr>
      <w:r w:rsidRPr="009D6A43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-</w:t>
      </w:r>
      <w:r w:rsidR="00A00418" w:rsidRPr="009D6A43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 постановление Администрации г.</w:t>
      </w:r>
      <w:r w:rsidR="009D6A43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</w:t>
      </w:r>
      <w:r w:rsidR="00A00418" w:rsidRPr="009D6A43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ереславля-Залесского от 05.05.2015  №ПОС.03-0660/15</w:t>
      </w:r>
      <w:r>
        <w:rPr>
          <w:rFonts w:ascii="Times New Roman" w:eastAsia="Liberation Serif" w:hAnsi="Times New Roman"/>
          <w:sz w:val="26"/>
          <w:szCs w:val="26"/>
          <w:lang w:val="ru-RU"/>
        </w:rPr>
        <w:t xml:space="preserve"> </w:t>
      </w:r>
      <w:r w:rsidR="009D6A43">
        <w:rPr>
          <w:rFonts w:ascii="Times New Roman" w:eastAsia="Liberation Serif" w:hAnsi="Times New Roman"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Об утверждении порядка </w:t>
      </w:r>
      <w:r w:rsidR="009D6A43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редоставления муниципальной услуги в электронной форме</w:t>
      </w:r>
      <w:r w:rsidR="009D6A43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«Предоставление информации о текущей успеваемости учащегося в образовательном учреждении,</w:t>
      </w:r>
      <w:r w:rsidR="009D6A43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ведение дневника и  журнала успеваемости»</w:t>
      </w:r>
      <w:r w:rsidR="009D6A43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;</w:t>
      </w:r>
    </w:p>
    <w:p w14:paraId="744561EB" w14:textId="77777777" w:rsidR="00A00418" w:rsidRDefault="00177405" w:rsidP="009D6A43">
      <w:pPr>
        <w:pStyle w:val="21"/>
        <w:spacing w:after="0" w:line="240" w:lineRule="auto"/>
        <w:ind w:left="0" w:firstLine="709"/>
        <w:jc w:val="both"/>
        <w:rPr>
          <w:rFonts w:ascii="Times New Roman" w:eastAsia="Liberation Serif" w:hAnsi="Times New Roman"/>
          <w:sz w:val="26"/>
          <w:szCs w:val="26"/>
          <w:lang w:val="ru-RU" w:eastAsia="zh-CN"/>
        </w:rPr>
      </w:pPr>
      <w:r>
        <w:rPr>
          <w:rFonts w:ascii="Times New Roman" w:eastAsia="Liberation Serif" w:hAnsi="Times New Roman"/>
          <w:sz w:val="26"/>
          <w:szCs w:val="26"/>
          <w:lang w:val="ru-RU" w:eastAsia="zh-CN"/>
        </w:rPr>
        <w:t xml:space="preserve">- </w:t>
      </w:r>
      <w:r w:rsidR="00B8421C">
        <w:rPr>
          <w:rFonts w:ascii="Times New Roman" w:eastAsia="Liberation Serif" w:hAnsi="Times New Roman"/>
          <w:sz w:val="26"/>
          <w:szCs w:val="26"/>
          <w:lang w:val="ru-RU" w:eastAsia="zh-CN"/>
        </w:rPr>
        <w:t>пункт 3 постановления</w:t>
      </w:r>
      <w:r>
        <w:rPr>
          <w:rFonts w:ascii="Times New Roman" w:eastAsia="Liberation Serif" w:hAnsi="Times New Roman"/>
          <w:sz w:val="26"/>
          <w:szCs w:val="26"/>
          <w:lang w:val="ru-RU" w:eastAsia="zh-CN"/>
        </w:rPr>
        <w:t xml:space="preserve"> Администрации г.</w:t>
      </w:r>
      <w:r w:rsidR="009D6A43">
        <w:rPr>
          <w:rFonts w:ascii="Times New Roman" w:eastAsia="Liberation Serif" w:hAnsi="Times New Roman"/>
          <w:sz w:val="26"/>
          <w:szCs w:val="26"/>
          <w:lang w:val="ru-RU" w:eastAsia="zh-CN"/>
        </w:rPr>
        <w:t xml:space="preserve"> </w:t>
      </w:r>
      <w:r>
        <w:rPr>
          <w:rFonts w:ascii="Times New Roman" w:eastAsia="Liberation Serif" w:hAnsi="Times New Roman"/>
          <w:sz w:val="26"/>
          <w:szCs w:val="26"/>
          <w:lang w:val="ru-RU" w:eastAsia="zh-CN"/>
        </w:rPr>
        <w:t>Переславля-</w:t>
      </w:r>
      <w:r w:rsidRPr="00A5072C">
        <w:rPr>
          <w:rFonts w:ascii="Times New Roman" w:eastAsia="Liberation Serif" w:hAnsi="Times New Roman"/>
          <w:sz w:val="26"/>
          <w:szCs w:val="26"/>
          <w:lang w:val="ru-RU" w:eastAsia="zh-CN"/>
        </w:rPr>
        <w:t>Залесского</w:t>
      </w:r>
      <w:r w:rsidR="00A00418">
        <w:rPr>
          <w:rFonts w:ascii="Times New Roman" w:eastAsia="Liberation Serif" w:hAnsi="Times New Roman"/>
          <w:sz w:val="26"/>
          <w:szCs w:val="26"/>
          <w:lang w:val="ru-RU" w:eastAsia="zh-CN"/>
        </w:rPr>
        <w:t xml:space="preserve"> от 14.03.2017 №</w:t>
      </w:r>
      <w:r w:rsidR="001C4E8B">
        <w:rPr>
          <w:rFonts w:ascii="Times New Roman" w:eastAsia="Liberation Serif" w:hAnsi="Times New Roman"/>
          <w:sz w:val="26"/>
          <w:szCs w:val="26"/>
          <w:lang w:val="ru-RU" w:eastAsia="zh-CN"/>
        </w:rPr>
        <w:t xml:space="preserve"> </w:t>
      </w:r>
      <w:r w:rsidR="00A00418">
        <w:rPr>
          <w:rFonts w:ascii="Times New Roman" w:eastAsia="Liberation Serif" w:hAnsi="Times New Roman"/>
          <w:sz w:val="26"/>
          <w:szCs w:val="26"/>
          <w:lang w:val="ru-RU" w:eastAsia="zh-CN"/>
        </w:rPr>
        <w:t>ПОС.03-0252/17</w:t>
      </w:r>
      <w:r w:rsidR="009D6A43">
        <w:rPr>
          <w:rFonts w:ascii="Times New Roman" w:eastAsia="Liberation Serif" w:hAnsi="Times New Roman"/>
          <w:sz w:val="26"/>
          <w:szCs w:val="26"/>
          <w:lang w:val="ru-RU" w:eastAsia="zh-CN"/>
        </w:rPr>
        <w:t xml:space="preserve"> «О внесении изменений  в порядки предоставления муниципальных услуг»</w:t>
      </w:r>
      <w:r>
        <w:rPr>
          <w:rFonts w:ascii="Times New Roman" w:eastAsia="Liberation Serif" w:hAnsi="Times New Roman"/>
          <w:sz w:val="26"/>
          <w:szCs w:val="26"/>
          <w:lang w:val="ru-RU" w:eastAsia="zh-CN"/>
        </w:rPr>
        <w:t>.</w:t>
      </w:r>
    </w:p>
    <w:p w14:paraId="24CA6298" w14:textId="77777777" w:rsidR="00A00418" w:rsidRDefault="00A00418" w:rsidP="00A00418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rFonts w:eastAsia="SimSun"/>
          <w:kern w:val="1"/>
          <w:sz w:val="26"/>
          <w:szCs w:val="26"/>
        </w:rPr>
      </w:pPr>
      <w:bookmarkStart w:id="0" w:name="sub_303"/>
      <w:bookmarkEnd w:id="0"/>
      <w:r>
        <w:rPr>
          <w:sz w:val="26"/>
          <w:szCs w:val="26"/>
        </w:rPr>
        <w:t xml:space="preserve">3.  </w:t>
      </w:r>
      <w:r w:rsidR="00B8421C">
        <w:rPr>
          <w:sz w:val="26"/>
          <w:szCs w:val="26"/>
        </w:rPr>
        <w:t xml:space="preserve">Опубликовать </w:t>
      </w:r>
      <w:r>
        <w:rPr>
          <w:rFonts w:eastAsia="SimSun"/>
          <w:kern w:val="1"/>
          <w:sz w:val="26"/>
          <w:szCs w:val="26"/>
        </w:rPr>
        <w:t>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03351C31" w14:textId="77777777" w:rsidR="00B8421C" w:rsidRDefault="00B8421C" w:rsidP="00A00418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rFonts w:eastAsia="SimSun"/>
          <w:kern w:val="1"/>
          <w:sz w:val="26"/>
          <w:szCs w:val="26"/>
        </w:rPr>
      </w:pPr>
      <w:r>
        <w:rPr>
          <w:rFonts w:eastAsia="SimSun"/>
          <w:kern w:val="1"/>
          <w:sz w:val="26"/>
          <w:szCs w:val="26"/>
        </w:rPr>
        <w:t>4. Постановление вступает в силу после  официального опубликования.</w:t>
      </w:r>
    </w:p>
    <w:p w14:paraId="27873568" w14:textId="77777777" w:rsidR="00A00418" w:rsidRDefault="00B8421C" w:rsidP="00A00418">
      <w:pPr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lastRenderedPageBreak/>
        <w:t>5</w:t>
      </w:r>
      <w:r w:rsidR="00A00418">
        <w:rPr>
          <w:rFonts w:eastAsia="Liberation Serif"/>
          <w:sz w:val="26"/>
          <w:szCs w:val="26"/>
        </w:rPr>
        <w:t>.  Контроль за исполнением постановления оставляю за собой.</w:t>
      </w:r>
    </w:p>
    <w:p w14:paraId="091893B4" w14:textId="77777777" w:rsidR="00B8421C" w:rsidRDefault="00B8421C" w:rsidP="00A00418">
      <w:pPr>
        <w:jc w:val="both"/>
        <w:rPr>
          <w:sz w:val="26"/>
          <w:szCs w:val="26"/>
        </w:rPr>
      </w:pPr>
    </w:p>
    <w:p w14:paraId="0EE71E5C" w14:textId="77777777" w:rsidR="00B8421C" w:rsidRDefault="00B8421C" w:rsidP="00A00418">
      <w:pPr>
        <w:jc w:val="both"/>
        <w:rPr>
          <w:sz w:val="26"/>
          <w:szCs w:val="26"/>
        </w:rPr>
      </w:pPr>
    </w:p>
    <w:p w14:paraId="53846B37" w14:textId="77777777" w:rsidR="00B8421C" w:rsidRDefault="00B8421C" w:rsidP="00A00418">
      <w:pPr>
        <w:jc w:val="both"/>
        <w:rPr>
          <w:sz w:val="26"/>
          <w:szCs w:val="26"/>
        </w:rPr>
      </w:pPr>
    </w:p>
    <w:p w14:paraId="1A11F4E0" w14:textId="77777777" w:rsidR="00A00418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3DEBEB53" w14:textId="71CC1DA6" w:rsidR="00A00418" w:rsidRDefault="00A00418" w:rsidP="00A00418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</w:t>
      </w:r>
      <w:r w:rsidR="00177405">
        <w:rPr>
          <w:sz w:val="26"/>
          <w:szCs w:val="26"/>
        </w:rPr>
        <w:t>ь</w:t>
      </w:r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 xml:space="preserve">Залесского </w:t>
      </w:r>
      <w:r w:rsidR="00177405">
        <w:rPr>
          <w:sz w:val="26"/>
          <w:szCs w:val="26"/>
        </w:rPr>
        <w:t xml:space="preserve"> муниципального</w:t>
      </w:r>
      <w:proofErr w:type="gramEnd"/>
      <w:r w:rsidR="00177405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     </w:t>
      </w:r>
      <w:r w:rsidR="001C4E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="00177405">
        <w:rPr>
          <w:sz w:val="26"/>
          <w:szCs w:val="26"/>
        </w:rPr>
        <w:tab/>
      </w:r>
      <w:r>
        <w:rPr>
          <w:sz w:val="26"/>
          <w:szCs w:val="26"/>
        </w:rPr>
        <w:t xml:space="preserve">          В.В. Маркова</w:t>
      </w:r>
    </w:p>
    <w:p w14:paraId="1EAFA09A" w14:textId="77777777" w:rsidR="00B8421C" w:rsidRDefault="00B8421C" w:rsidP="00A00418">
      <w:pPr>
        <w:jc w:val="both"/>
        <w:rPr>
          <w:sz w:val="26"/>
          <w:szCs w:val="26"/>
        </w:rPr>
      </w:pPr>
    </w:p>
    <w:p w14:paraId="52B0F86E" w14:textId="77777777" w:rsidR="00B8421C" w:rsidRDefault="00B8421C" w:rsidP="00A00418">
      <w:pPr>
        <w:jc w:val="both"/>
        <w:rPr>
          <w:sz w:val="26"/>
          <w:szCs w:val="26"/>
        </w:rPr>
      </w:pPr>
    </w:p>
    <w:p w14:paraId="6A376E8C" w14:textId="77777777" w:rsidR="00B8421C" w:rsidRDefault="00B8421C" w:rsidP="00A00418">
      <w:pPr>
        <w:jc w:val="both"/>
        <w:rPr>
          <w:sz w:val="26"/>
          <w:szCs w:val="26"/>
        </w:rPr>
      </w:pPr>
    </w:p>
    <w:p w14:paraId="6B98E1D9" w14:textId="77777777" w:rsidR="00B8421C" w:rsidRDefault="00B8421C" w:rsidP="00A00418">
      <w:pPr>
        <w:jc w:val="both"/>
        <w:rPr>
          <w:sz w:val="26"/>
          <w:szCs w:val="26"/>
        </w:rPr>
      </w:pPr>
    </w:p>
    <w:p w14:paraId="631D3EBC" w14:textId="77777777" w:rsidR="00177405" w:rsidRDefault="00177405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73FCAAB4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3F2DB79F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57EA2EE5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4E15E2C1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38A8DE9B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4170A7A4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19DC156C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2B2E97B8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357F2C43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6AD1C594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0C95A44C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63CCAFE1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3E843463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70DA9826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0D0BD003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1937AD47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07FF3A63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656FA747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07713B4B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1DFC6053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76080CD7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2DE19941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42C123E9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068B7E8F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3082F06B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2A4E02C1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0DCC5D57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7425810F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5DD50DF7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51859DC3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0E02244D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03374504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7A5F4FEA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3589BD52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0030C032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6949E3A0" w14:textId="77777777" w:rsidR="00B8421C" w:rsidRDefault="00B8421C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52AE6A6F" w14:textId="77777777" w:rsidR="001C4E8B" w:rsidRDefault="001C4E8B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08360F7A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lastRenderedPageBreak/>
        <w:t xml:space="preserve">Приложение </w:t>
      </w:r>
    </w:p>
    <w:p w14:paraId="1CFC650F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к постановлению Администрации</w:t>
      </w:r>
    </w:p>
    <w:p w14:paraId="19BDAA99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ереславль-Залесского</w:t>
      </w:r>
    </w:p>
    <w:p w14:paraId="1C466143" w14:textId="77777777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муниципального округа</w:t>
      </w:r>
    </w:p>
    <w:p w14:paraId="530E0B39" w14:textId="4FA18A46" w:rsidR="00A00418" w:rsidRPr="00EB78B5" w:rsidRDefault="00A00418" w:rsidP="00A00418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от</w:t>
      </w:r>
      <w:r w:rsidR="00E750B6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 xml:space="preserve"> 28.04.2025 № ПОС.03-1057/25</w:t>
      </w:r>
    </w:p>
    <w:p w14:paraId="5CD17946" w14:textId="77777777" w:rsidR="00A00418" w:rsidRPr="00EB78B5" w:rsidRDefault="00A00418" w:rsidP="00A00418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6B265E06" w14:textId="77777777" w:rsidR="00A00418" w:rsidRPr="00EB78B5" w:rsidRDefault="00A00418" w:rsidP="00A004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</w:p>
    <w:p w14:paraId="39F20617" w14:textId="77777777" w:rsidR="00A00418" w:rsidRPr="00EB78B5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Порядок предоставления муниципальной услуги </w:t>
      </w: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в электронной форме</w:t>
      </w:r>
    </w:p>
    <w:p w14:paraId="14E06837" w14:textId="77777777" w:rsidR="00A00418" w:rsidRPr="00EB78B5" w:rsidRDefault="00A00418" w:rsidP="00A00418">
      <w:pPr>
        <w:pStyle w:val="ConsPlusTitle"/>
        <w:ind w:left="567"/>
        <w:jc w:val="center"/>
        <w:rPr>
          <w:rFonts w:ascii="Times New Roman" w:hAnsi="Times New Roman" w:cs="Times New Roman"/>
          <w:b w:val="0"/>
          <w:bCs/>
          <w:sz w:val="26"/>
          <w:szCs w:val="26"/>
          <w:lang w:val="ru-RU"/>
        </w:rPr>
      </w:pPr>
      <w:r w:rsidRPr="00EB78B5"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«Предоставление информации о текущей успеваемости  учащегося в образовательном учреждении, ведение дневника и  журнала успеваемости»</w:t>
      </w:r>
    </w:p>
    <w:p w14:paraId="000AC0E1" w14:textId="77777777" w:rsidR="00A00418" w:rsidRPr="00EB78B5" w:rsidRDefault="00A00418" w:rsidP="00A00418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</w:p>
    <w:p w14:paraId="37962260" w14:textId="77777777" w:rsidR="00A00418" w:rsidRPr="00EB78B5" w:rsidRDefault="00A00418" w:rsidP="00A00418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</w:p>
    <w:p w14:paraId="15B17DEB" w14:textId="77777777" w:rsidR="00A00418" w:rsidRPr="00EB78B5" w:rsidRDefault="00A00418" w:rsidP="00A00418">
      <w:pPr>
        <w:pStyle w:val="1"/>
        <w:keepNext w:val="0"/>
        <w:keepLines w:val="0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  <w:bookmarkStart w:id="1" w:name="sub_1010"/>
      <w:r w:rsidRPr="00EB78B5">
        <w:rPr>
          <w:rFonts w:ascii="Times New Roman" w:hAnsi="Times New Roman"/>
          <w:sz w:val="26"/>
          <w:szCs w:val="26"/>
        </w:rPr>
        <w:t>Общие положения</w:t>
      </w:r>
      <w:bookmarkEnd w:id="1"/>
    </w:p>
    <w:p w14:paraId="55385498" w14:textId="77777777" w:rsidR="00A00418" w:rsidRPr="00EB78B5" w:rsidRDefault="00A00418" w:rsidP="00A00418">
      <w:pPr>
        <w:ind w:left="284" w:firstLine="567"/>
        <w:jc w:val="both"/>
        <w:rPr>
          <w:sz w:val="26"/>
          <w:szCs w:val="26"/>
        </w:rPr>
      </w:pPr>
      <w:bookmarkStart w:id="2" w:name="sub_11"/>
      <w:r w:rsidRPr="00EB78B5">
        <w:rPr>
          <w:sz w:val="26"/>
          <w:szCs w:val="26"/>
        </w:rPr>
        <w:t>1.1. Порядок предоставления в электронной форме услуги по предоставлению информации о текущей успеваемости учащегося в образовательном учреждении, ведению дневника и журнала успеваемости (далее - Порядок) определяет сроки и последовательность действий, а также порядок взаимодействия между участниками процесса предоставления услуги по предоставлению информации о текущей успеваемости обучающегося в образовательной организации, ведению дневника и журнала успеваемости (далее - услуга).</w:t>
      </w:r>
    </w:p>
    <w:p w14:paraId="6D123C35" w14:textId="77777777" w:rsidR="00A00418" w:rsidRPr="00EB78B5" w:rsidRDefault="00A00418" w:rsidP="00A00418">
      <w:pPr>
        <w:ind w:left="284" w:firstLine="567"/>
        <w:jc w:val="both"/>
        <w:rPr>
          <w:sz w:val="26"/>
          <w:szCs w:val="26"/>
        </w:rPr>
      </w:pPr>
      <w:bookmarkStart w:id="3" w:name="sub_12"/>
      <w:bookmarkEnd w:id="2"/>
      <w:r w:rsidRPr="00EB78B5">
        <w:rPr>
          <w:sz w:val="26"/>
          <w:szCs w:val="26"/>
        </w:rPr>
        <w:t>1.2. Наименование услуги: «Предоставление информации о текущей успеваемости учащегося в образовательном учреждении, ведение дневника и журнала успеваемости».</w:t>
      </w:r>
    </w:p>
    <w:p w14:paraId="6F9CBA28" w14:textId="77777777" w:rsidR="00A00418" w:rsidRPr="00EB78B5" w:rsidRDefault="00A00418" w:rsidP="00A00418">
      <w:pPr>
        <w:ind w:left="284" w:firstLine="567"/>
        <w:jc w:val="both"/>
        <w:rPr>
          <w:sz w:val="26"/>
          <w:szCs w:val="26"/>
        </w:rPr>
      </w:pPr>
      <w:bookmarkStart w:id="4" w:name="sub_13"/>
      <w:bookmarkEnd w:id="3"/>
      <w:r w:rsidRPr="00EB78B5">
        <w:rPr>
          <w:sz w:val="26"/>
          <w:szCs w:val="26"/>
        </w:rPr>
        <w:t>1.3. Непосредственное предоставление услуги осуществляют</w:t>
      </w:r>
      <w:bookmarkEnd w:id="4"/>
      <w:r w:rsidRPr="00EB78B5">
        <w:rPr>
          <w:sz w:val="26"/>
          <w:szCs w:val="26"/>
        </w:rPr>
        <w:t xml:space="preserve"> муниципальные общеобразо</w:t>
      </w:r>
      <w:r w:rsidR="002E200D">
        <w:rPr>
          <w:sz w:val="26"/>
          <w:szCs w:val="26"/>
        </w:rPr>
        <w:t>вательные организации Переславль</w:t>
      </w:r>
      <w:r w:rsidRPr="00EB78B5">
        <w:rPr>
          <w:sz w:val="26"/>
          <w:szCs w:val="26"/>
        </w:rPr>
        <w:t>- Залесского муниципального округа, реализующие основную образовательную программу начального, основного, среднего общего образования.</w:t>
      </w:r>
    </w:p>
    <w:p w14:paraId="6A9E88F0" w14:textId="77777777" w:rsidR="00A00418" w:rsidRPr="00EB78B5" w:rsidRDefault="00A00418" w:rsidP="00A00418">
      <w:pPr>
        <w:ind w:left="284" w:firstLine="567"/>
        <w:jc w:val="both"/>
        <w:rPr>
          <w:sz w:val="26"/>
          <w:szCs w:val="26"/>
        </w:rPr>
      </w:pPr>
      <w:r w:rsidRPr="00EB78B5">
        <w:rPr>
          <w:sz w:val="26"/>
          <w:szCs w:val="26"/>
        </w:rPr>
        <w:t xml:space="preserve">Перечень </w:t>
      </w:r>
      <w:r w:rsidR="00B8421C">
        <w:rPr>
          <w:sz w:val="26"/>
          <w:szCs w:val="26"/>
        </w:rPr>
        <w:t xml:space="preserve">муниципальных </w:t>
      </w:r>
      <w:r w:rsidRPr="00EB78B5">
        <w:rPr>
          <w:sz w:val="26"/>
          <w:szCs w:val="26"/>
        </w:rPr>
        <w:t>общеобразовательных организаций</w:t>
      </w:r>
      <w:r w:rsidR="00B8421C">
        <w:rPr>
          <w:sz w:val="26"/>
          <w:szCs w:val="26"/>
        </w:rPr>
        <w:t xml:space="preserve"> (далее- образовательных </w:t>
      </w:r>
      <w:r w:rsidR="00B8421C" w:rsidRPr="00EB78B5">
        <w:rPr>
          <w:sz w:val="26"/>
          <w:szCs w:val="26"/>
        </w:rPr>
        <w:t>организаций</w:t>
      </w:r>
      <w:r w:rsidR="00B8421C">
        <w:rPr>
          <w:sz w:val="26"/>
          <w:szCs w:val="26"/>
        </w:rPr>
        <w:t>)</w:t>
      </w:r>
      <w:r w:rsidRPr="00EB78B5">
        <w:rPr>
          <w:sz w:val="26"/>
          <w:szCs w:val="26"/>
        </w:rPr>
        <w:t xml:space="preserve">, предоставляющих услугу, приведен в </w:t>
      </w:r>
      <w:hyperlink r:id="rId9" w:anchor="sub_100" w:history="1">
        <w:r w:rsidRPr="001C4E8B">
          <w:rPr>
            <w:sz w:val="26"/>
            <w:szCs w:val="26"/>
          </w:rPr>
          <w:t>приложении 1</w:t>
        </w:r>
      </w:hyperlink>
      <w:r w:rsidRPr="00EB78B5">
        <w:rPr>
          <w:sz w:val="26"/>
          <w:szCs w:val="26"/>
        </w:rPr>
        <w:t xml:space="preserve"> к Порядку.</w:t>
      </w:r>
    </w:p>
    <w:p w14:paraId="5EF85B7E" w14:textId="77777777" w:rsidR="00A00418" w:rsidRPr="00EB78B5" w:rsidRDefault="00A00418" w:rsidP="00A00418">
      <w:pPr>
        <w:ind w:left="284" w:firstLine="567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Управление обра</w:t>
      </w:r>
      <w:r w:rsidR="00B8421C">
        <w:rPr>
          <w:sz w:val="26"/>
          <w:szCs w:val="26"/>
        </w:rPr>
        <w:t>зования Администрации Переславль</w:t>
      </w:r>
      <w:r w:rsidRPr="00EB78B5">
        <w:rPr>
          <w:sz w:val="26"/>
          <w:szCs w:val="26"/>
        </w:rPr>
        <w:t xml:space="preserve">- Залесского муниципального округа (далее - управление) осуществляет консультирование граждан о порядке предоставления услуги. </w:t>
      </w:r>
    </w:p>
    <w:p w14:paraId="78DAD7B9" w14:textId="77777777" w:rsidR="00A00418" w:rsidRPr="00EB78B5" w:rsidRDefault="00A00418" w:rsidP="00A00418">
      <w:pPr>
        <w:ind w:left="284" w:firstLine="567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1.4. Перечень нормативных правовых актов, непосредственно регулирующих предоставление услуги:</w:t>
      </w:r>
    </w:p>
    <w:p w14:paraId="7E92C412" w14:textId="77777777" w:rsidR="00A00418" w:rsidRPr="00EB78B5" w:rsidRDefault="00A00418" w:rsidP="00A00418">
      <w:pPr>
        <w:ind w:left="284" w:firstLine="567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- Ф</w:t>
      </w:r>
      <w:r w:rsidR="009D6A43">
        <w:rPr>
          <w:sz w:val="26"/>
          <w:szCs w:val="26"/>
        </w:rPr>
        <w:t>едеральный закон от 29.12.2012 №</w:t>
      </w:r>
      <w:r w:rsidRPr="00EB78B5">
        <w:rPr>
          <w:sz w:val="26"/>
          <w:szCs w:val="26"/>
        </w:rPr>
        <w:t>273-ФЗ «Об образовании в Российской Федерации»;</w:t>
      </w:r>
    </w:p>
    <w:p w14:paraId="5F78EE15" w14:textId="77777777" w:rsidR="00A00418" w:rsidRPr="00EB78B5" w:rsidRDefault="00A00418" w:rsidP="00A00418">
      <w:pPr>
        <w:ind w:left="284" w:firstLine="567"/>
        <w:jc w:val="both"/>
        <w:rPr>
          <w:sz w:val="26"/>
          <w:szCs w:val="26"/>
        </w:rPr>
      </w:pPr>
      <w:r w:rsidRPr="00EB78B5">
        <w:rPr>
          <w:sz w:val="26"/>
          <w:szCs w:val="26"/>
        </w:rPr>
        <w:t xml:space="preserve">- </w:t>
      </w:r>
      <w:hyperlink r:id="rId10" w:history="1">
        <w:r w:rsidRPr="009D6A43">
          <w:rPr>
            <w:sz w:val="26"/>
            <w:szCs w:val="26"/>
          </w:rPr>
          <w:t>Федеральный закон</w:t>
        </w:r>
      </w:hyperlink>
      <w:r w:rsidR="009D6A43">
        <w:rPr>
          <w:sz w:val="26"/>
          <w:szCs w:val="26"/>
        </w:rPr>
        <w:t xml:space="preserve"> от 27.07. 2006  №</w:t>
      </w:r>
      <w:r w:rsidRPr="00EB78B5">
        <w:rPr>
          <w:sz w:val="26"/>
          <w:szCs w:val="26"/>
        </w:rPr>
        <w:t>152-ФЗ «О персональных данных»;</w:t>
      </w:r>
    </w:p>
    <w:p w14:paraId="3D528C19" w14:textId="77777777" w:rsidR="00A00418" w:rsidRPr="00EB78B5" w:rsidRDefault="00A00418" w:rsidP="00A00418">
      <w:pPr>
        <w:ind w:left="284" w:firstLine="567"/>
        <w:jc w:val="both"/>
        <w:rPr>
          <w:sz w:val="26"/>
          <w:szCs w:val="26"/>
        </w:rPr>
      </w:pPr>
      <w:r w:rsidRPr="00EB78B5">
        <w:rPr>
          <w:sz w:val="26"/>
          <w:szCs w:val="26"/>
        </w:rPr>
        <w:t xml:space="preserve">- </w:t>
      </w:r>
      <w:hyperlink r:id="rId11" w:history="1">
        <w:r w:rsidRPr="009D6A43">
          <w:rPr>
            <w:sz w:val="26"/>
            <w:szCs w:val="26"/>
          </w:rPr>
          <w:t>Федеральный закон</w:t>
        </w:r>
      </w:hyperlink>
      <w:r w:rsidR="009D6A43">
        <w:rPr>
          <w:sz w:val="26"/>
          <w:szCs w:val="26"/>
        </w:rPr>
        <w:t xml:space="preserve"> от 27.07.2010 №</w:t>
      </w:r>
      <w:r w:rsidRPr="00EB78B5">
        <w:rPr>
          <w:sz w:val="26"/>
          <w:szCs w:val="26"/>
        </w:rPr>
        <w:t>210-ФЗ «Об организации предоставления государственных и муниципальных услуг»;</w:t>
      </w:r>
    </w:p>
    <w:p w14:paraId="22D56736" w14:textId="77777777" w:rsidR="00A00418" w:rsidRPr="00EB78B5" w:rsidRDefault="00A00418" w:rsidP="00A00418">
      <w:pPr>
        <w:ind w:left="284" w:firstLine="567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- Федеральный закон от 06.10.2003 №131-ФЗ «Об общих принципах организации местного самоуправления в Российской Федерации».</w:t>
      </w:r>
    </w:p>
    <w:p w14:paraId="6FE54B12" w14:textId="77777777" w:rsidR="00A00418" w:rsidRPr="00EB78B5" w:rsidRDefault="00A00418" w:rsidP="00A00418">
      <w:pPr>
        <w:ind w:left="284" w:firstLine="567"/>
        <w:jc w:val="both"/>
        <w:rPr>
          <w:sz w:val="26"/>
          <w:szCs w:val="26"/>
        </w:rPr>
      </w:pPr>
      <w:r w:rsidRPr="00EB78B5">
        <w:rPr>
          <w:sz w:val="26"/>
          <w:szCs w:val="26"/>
        </w:rPr>
        <w:t xml:space="preserve">- </w:t>
      </w:r>
      <w:bookmarkStart w:id="5" w:name="sub_15"/>
      <w:r w:rsidRPr="00EB78B5">
        <w:rPr>
          <w:sz w:val="26"/>
          <w:szCs w:val="26"/>
        </w:rPr>
        <w:t>1.5. Заяви</w:t>
      </w:r>
      <w:r w:rsidR="001C4E8B">
        <w:rPr>
          <w:sz w:val="26"/>
          <w:szCs w:val="26"/>
        </w:rPr>
        <w:t xml:space="preserve">телями являются обучающиеся </w:t>
      </w:r>
      <w:r w:rsidRPr="00EB78B5">
        <w:rPr>
          <w:sz w:val="26"/>
          <w:szCs w:val="26"/>
        </w:rPr>
        <w:t>образовательных организаций и их родители (законные представители):</w:t>
      </w:r>
    </w:p>
    <w:bookmarkEnd w:id="5"/>
    <w:p w14:paraId="4A7DE42E" w14:textId="77777777" w:rsidR="00A00418" w:rsidRPr="00EB78B5" w:rsidRDefault="00A00418" w:rsidP="00A00418">
      <w:pPr>
        <w:ind w:left="284" w:firstLine="567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- родители (законные п</w:t>
      </w:r>
      <w:r w:rsidR="001C4E8B">
        <w:rPr>
          <w:sz w:val="26"/>
          <w:szCs w:val="26"/>
        </w:rPr>
        <w:t xml:space="preserve">редставители) обучающихся в </w:t>
      </w:r>
      <w:r w:rsidRPr="00EB78B5">
        <w:rPr>
          <w:sz w:val="26"/>
          <w:szCs w:val="26"/>
        </w:rPr>
        <w:t xml:space="preserve">образовательных организациях, указанных в </w:t>
      </w:r>
      <w:hyperlink r:id="rId12" w:anchor="sub_13" w:history="1">
        <w:r w:rsidRPr="005E71D1">
          <w:t>пункте 1.3</w:t>
        </w:r>
      </w:hyperlink>
      <w:r w:rsidRPr="00EB78B5">
        <w:rPr>
          <w:sz w:val="26"/>
          <w:szCs w:val="26"/>
        </w:rPr>
        <w:t xml:space="preserve"> данного раздела Порядка;</w:t>
      </w:r>
    </w:p>
    <w:p w14:paraId="5AA78F40" w14:textId="77777777" w:rsidR="00A00418" w:rsidRPr="00EB78B5" w:rsidRDefault="00A00418" w:rsidP="00A00418">
      <w:pPr>
        <w:ind w:left="284" w:firstLine="567"/>
        <w:jc w:val="both"/>
        <w:rPr>
          <w:sz w:val="26"/>
          <w:szCs w:val="26"/>
        </w:rPr>
      </w:pPr>
      <w:r w:rsidRPr="00EB78B5">
        <w:rPr>
          <w:sz w:val="26"/>
          <w:szCs w:val="26"/>
        </w:rPr>
        <w:lastRenderedPageBreak/>
        <w:t>- лица, достигшие воз</w:t>
      </w:r>
      <w:r w:rsidR="001C4E8B">
        <w:rPr>
          <w:sz w:val="26"/>
          <w:szCs w:val="26"/>
        </w:rPr>
        <w:t xml:space="preserve">раста 14 лет, обучающиеся в </w:t>
      </w:r>
      <w:r w:rsidRPr="00EB78B5">
        <w:rPr>
          <w:sz w:val="26"/>
          <w:szCs w:val="26"/>
        </w:rPr>
        <w:t xml:space="preserve">образовательных организациях, указанных в </w:t>
      </w:r>
      <w:hyperlink r:id="rId13" w:anchor="sub_13" w:history="1">
        <w:r w:rsidRPr="005E71D1">
          <w:t>пункте 1.3</w:t>
        </w:r>
      </w:hyperlink>
      <w:r w:rsidRPr="00EB78B5">
        <w:rPr>
          <w:sz w:val="26"/>
          <w:szCs w:val="26"/>
        </w:rPr>
        <w:t xml:space="preserve"> данного раздела Порядка.</w:t>
      </w:r>
    </w:p>
    <w:p w14:paraId="692F8295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bookmarkStart w:id="6" w:name="sub_16"/>
      <w:r w:rsidRPr="00EB78B5">
        <w:rPr>
          <w:sz w:val="26"/>
          <w:szCs w:val="26"/>
        </w:rPr>
        <w:t xml:space="preserve">1.6. </w:t>
      </w:r>
      <w:bookmarkEnd w:id="6"/>
      <w:r w:rsidRPr="00EB78B5">
        <w:rPr>
          <w:sz w:val="26"/>
          <w:szCs w:val="26"/>
        </w:rPr>
        <w:t xml:space="preserve"> Обновление в электронном дневнике информации о текущей успеваемости обучающихся</w:t>
      </w:r>
      <w:r w:rsidR="0089399C">
        <w:rPr>
          <w:sz w:val="26"/>
          <w:szCs w:val="26"/>
        </w:rPr>
        <w:t xml:space="preserve"> осуществляется  в день проведения учебных занятий</w:t>
      </w:r>
      <w:r w:rsidRPr="00EB78B5">
        <w:rPr>
          <w:sz w:val="26"/>
          <w:szCs w:val="26"/>
        </w:rPr>
        <w:t>, за исключением каникулярного времени.</w:t>
      </w:r>
    </w:p>
    <w:p w14:paraId="5EB18364" w14:textId="77777777" w:rsidR="00A00418" w:rsidRPr="00EB78B5" w:rsidRDefault="002E200D" w:rsidP="002E200D">
      <w:pPr>
        <w:ind w:firstLine="709"/>
        <w:jc w:val="both"/>
        <w:rPr>
          <w:sz w:val="26"/>
          <w:szCs w:val="26"/>
        </w:rPr>
      </w:pPr>
      <w:bookmarkStart w:id="7" w:name="sub_19"/>
      <w:r>
        <w:rPr>
          <w:sz w:val="26"/>
          <w:szCs w:val="26"/>
        </w:rPr>
        <w:t>1.7</w:t>
      </w:r>
      <w:r w:rsidR="00A00418" w:rsidRPr="00EB78B5">
        <w:rPr>
          <w:sz w:val="26"/>
          <w:szCs w:val="26"/>
        </w:rPr>
        <w:t>. Результат предоставления услуги.</w:t>
      </w:r>
    </w:p>
    <w:bookmarkEnd w:id="7"/>
    <w:p w14:paraId="5B0A776E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Конечным результатом предоставления услуги является предоставление доступа пользователю к электронному  дневнику.</w:t>
      </w:r>
    </w:p>
    <w:p w14:paraId="3B94AA93" w14:textId="77777777" w:rsidR="00A00418" w:rsidRPr="00EB78B5" w:rsidRDefault="002E200D" w:rsidP="002E200D">
      <w:pPr>
        <w:ind w:firstLine="709"/>
        <w:jc w:val="both"/>
        <w:rPr>
          <w:sz w:val="26"/>
          <w:szCs w:val="26"/>
        </w:rPr>
      </w:pPr>
      <w:bookmarkStart w:id="8" w:name="sub_110"/>
      <w:r>
        <w:rPr>
          <w:sz w:val="26"/>
          <w:szCs w:val="26"/>
        </w:rPr>
        <w:t>1.8</w:t>
      </w:r>
      <w:r w:rsidR="00A00418" w:rsidRPr="00EB78B5">
        <w:rPr>
          <w:sz w:val="26"/>
          <w:szCs w:val="26"/>
        </w:rPr>
        <w:t>. Услуга оказывается бесплатно. За ее оказание не допускается взимание государственной пошлины или иной платы.</w:t>
      </w:r>
    </w:p>
    <w:bookmarkEnd w:id="8"/>
    <w:p w14:paraId="5160ADA8" w14:textId="77777777" w:rsidR="00A00418" w:rsidRPr="00EB78B5" w:rsidRDefault="002E200D" w:rsidP="002E200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A00418" w:rsidRPr="00EB78B5">
        <w:rPr>
          <w:sz w:val="26"/>
          <w:szCs w:val="26"/>
        </w:rPr>
        <w:t>. Исчерпывающий перечень оснований для отказа в  предоставлени</w:t>
      </w:r>
      <w:r>
        <w:rPr>
          <w:sz w:val="26"/>
          <w:szCs w:val="26"/>
        </w:rPr>
        <w:t>и</w:t>
      </w:r>
      <w:r w:rsidR="00A00418" w:rsidRPr="00EB78B5">
        <w:rPr>
          <w:sz w:val="26"/>
          <w:szCs w:val="26"/>
        </w:rPr>
        <w:t xml:space="preserve"> услуги:</w:t>
      </w:r>
    </w:p>
    <w:p w14:paraId="04F2E139" w14:textId="77777777" w:rsidR="00A00418" w:rsidRPr="005E71D1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 xml:space="preserve">- отсутствие подтвержденной учетной </w:t>
      </w:r>
      <w:proofErr w:type="gramStart"/>
      <w:r w:rsidRPr="00EB78B5">
        <w:rPr>
          <w:sz w:val="26"/>
          <w:szCs w:val="26"/>
        </w:rPr>
        <w:t>записи  в</w:t>
      </w:r>
      <w:proofErr w:type="gramEnd"/>
      <w:r w:rsidRPr="00EB78B5">
        <w:rPr>
          <w:sz w:val="26"/>
          <w:szCs w:val="26"/>
        </w:rPr>
        <w:t xml:space="preserve"> федеральной государственной информационной системе «Единый портал государственных и муниципальных услуг (функций)» исключительно через единую систему идентификации и аутентификации по адресу </w:t>
      </w:r>
      <w:hyperlink r:id="rId14" w:history="1">
        <w:r w:rsidRPr="005E71D1">
          <w:rPr>
            <w:sz w:val="26"/>
            <w:szCs w:val="26"/>
          </w:rPr>
          <w:t>https://school.yarcloud.ru/</w:t>
        </w:r>
      </w:hyperlink>
      <w:r w:rsidRPr="005E71D1">
        <w:rPr>
          <w:sz w:val="26"/>
          <w:szCs w:val="26"/>
        </w:rPr>
        <w:t>.</w:t>
      </w:r>
    </w:p>
    <w:p w14:paraId="74B6FD5A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- лицо, в отношении которого запрашивается информация, не является обучающимся данной образовательной организации.</w:t>
      </w:r>
    </w:p>
    <w:p w14:paraId="2B2267FF" w14:textId="77777777" w:rsidR="00A00418" w:rsidRPr="00EB78B5" w:rsidRDefault="002E200D" w:rsidP="002E200D">
      <w:pPr>
        <w:ind w:firstLine="709"/>
        <w:jc w:val="both"/>
        <w:rPr>
          <w:sz w:val="26"/>
          <w:szCs w:val="26"/>
        </w:rPr>
      </w:pPr>
      <w:bookmarkStart w:id="9" w:name="sub_113"/>
      <w:r>
        <w:rPr>
          <w:sz w:val="26"/>
          <w:szCs w:val="26"/>
        </w:rPr>
        <w:t>1.10</w:t>
      </w:r>
      <w:r w:rsidR="00A00418" w:rsidRPr="00EB78B5">
        <w:rPr>
          <w:sz w:val="26"/>
          <w:szCs w:val="26"/>
        </w:rPr>
        <w:t>. Требования к порядку информирования о порядке предоставления и содержании услуги.</w:t>
      </w:r>
    </w:p>
    <w:bookmarkEnd w:id="9"/>
    <w:p w14:paraId="61FC76AE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1.1</w:t>
      </w:r>
      <w:r w:rsidR="002E200D">
        <w:rPr>
          <w:sz w:val="26"/>
          <w:szCs w:val="26"/>
        </w:rPr>
        <w:t>0</w:t>
      </w:r>
      <w:r w:rsidRPr="00EB78B5">
        <w:rPr>
          <w:sz w:val="26"/>
          <w:szCs w:val="26"/>
        </w:rPr>
        <w:t>.1. Информирование о порядке предоставления услуги осуществляется управлением.</w:t>
      </w:r>
    </w:p>
    <w:p w14:paraId="2D61D145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 xml:space="preserve">Местонахождение и почтовый адрес управления: </w:t>
      </w:r>
      <w:r w:rsidR="009D6A43">
        <w:rPr>
          <w:sz w:val="26"/>
          <w:szCs w:val="26"/>
        </w:rPr>
        <w:t xml:space="preserve">Ярославская обл., </w:t>
      </w:r>
      <w:proofErr w:type="spellStart"/>
      <w:r w:rsidRPr="00EB78B5">
        <w:rPr>
          <w:bCs/>
          <w:sz w:val="26"/>
          <w:szCs w:val="26"/>
        </w:rPr>
        <w:t>г.Переславль</w:t>
      </w:r>
      <w:proofErr w:type="spellEnd"/>
      <w:r w:rsidRPr="00EB78B5">
        <w:rPr>
          <w:bCs/>
          <w:sz w:val="26"/>
          <w:szCs w:val="26"/>
        </w:rPr>
        <w:t>-Залеский, ул. Трудовая, д.1а, 152020.</w:t>
      </w:r>
    </w:p>
    <w:p w14:paraId="1CA618AA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 xml:space="preserve">Адрес электронной почты управления: uo.pereslavl@yarregion.ru. </w:t>
      </w:r>
    </w:p>
    <w:p w14:paraId="2B0CE802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Справочный телефон управления: (48535)3-10-60.</w:t>
      </w:r>
    </w:p>
    <w:p w14:paraId="292D5BAF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1.1</w:t>
      </w:r>
      <w:r w:rsidR="002E200D">
        <w:rPr>
          <w:sz w:val="26"/>
          <w:szCs w:val="26"/>
        </w:rPr>
        <w:t>0</w:t>
      </w:r>
      <w:r w:rsidRPr="00EB78B5">
        <w:rPr>
          <w:sz w:val="26"/>
          <w:szCs w:val="26"/>
        </w:rPr>
        <w:t xml:space="preserve">.2. Информирование об услуге осуществляется образовательными организациями, указанными в </w:t>
      </w:r>
      <w:hyperlink r:id="rId15" w:anchor="sub_13" w:history="1">
        <w:r w:rsidRPr="009D6A43">
          <w:rPr>
            <w:sz w:val="26"/>
            <w:szCs w:val="26"/>
          </w:rPr>
          <w:t>пункте 1.3</w:t>
        </w:r>
      </w:hyperlink>
      <w:r w:rsidRPr="00EB78B5">
        <w:rPr>
          <w:sz w:val="26"/>
          <w:szCs w:val="26"/>
        </w:rPr>
        <w:t xml:space="preserve"> данного раздела Порядка, при личном обращении заявителя с использованием почтовой, телефонной связи, посредством электронной почты, через официальные сайты и единый портал государственных и муниципальных услуг Ярославской области.</w:t>
      </w:r>
    </w:p>
    <w:p w14:paraId="4C2322F0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Консультации по вопросам предоставления услуги проводятся уполномоченными работниками управления и образовательных организаций в течение рабочего дня.</w:t>
      </w:r>
    </w:p>
    <w:p w14:paraId="7B002D45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bookmarkStart w:id="10" w:name="sub_1135"/>
      <w:r w:rsidRPr="00EB78B5">
        <w:rPr>
          <w:sz w:val="26"/>
          <w:szCs w:val="26"/>
        </w:rPr>
        <w:t>1.1</w:t>
      </w:r>
      <w:r w:rsidR="002E200D">
        <w:rPr>
          <w:sz w:val="26"/>
          <w:szCs w:val="26"/>
        </w:rPr>
        <w:t>0</w:t>
      </w:r>
      <w:r w:rsidRPr="00EB78B5">
        <w:rPr>
          <w:sz w:val="26"/>
          <w:szCs w:val="26"/>
        </w:rPr>
        <w:t>.3. График проведения консультирования по предоставлению услуги управлением:</w:t>
      </w:r>
    </w:p>
    <w:bookmarkEnd w:id="10"/>
    <w:p w14:paraId="50D5B956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понедельник - четверг: с 8.00 до 17.00;</w:t>
      </w:r>
    </w:p>
    <w:p w14:paraId="3233E917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пятница: с 8.00 до 16.00;</w:t>
      </w:r>
    </w:p>
    <w:p w14:paraId="0C81F0D3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перерыв на обед: с 12.00 до 13.00;</w:t>
      </w:r>
    </w:p>
    <w:p w14:paraId="70007D7B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суббота, воскресенье - выходные дни.</w:t>
      </w:r>
    </w:p>
    <w:p w14:paraId="5DDAC5AD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bookmarkStart w:id="11" w:name="sub_1136"/>
      <w:r w:rsidRPr="00EB78B5">
        <w:rPr>
          <w:sz w:val="26"/>
          <w:szCs w:val="26"/>
        </w:rPr>
        <w:t>1.1</w:t>
      </w:r>
      <w:r w:rsidR="002E200D">
        <w:rPr>
          <w:sz w:val="26"/>
          <w:szCs w:val="26"/>
        </w:rPr>
        <w:t>0</w:t>
      </w:r>
      <w:r w:rsidRPr="00EB78B5">
        <w:rPr>
          <w:sz w:val="26"/>
          <w:szCs w:val="26"/>
        </w:rPr>
        <w:t xml:space="preserve">.4. График работы образовательных организаций, предоставляющих услугу, определяется </w:t>
      </w:r>
      <w:bookmarkEnd w:id="11"/>
      <w:r w:rsidRPr="00EB78B5">
        <w:rPr>
          <w:sz w:val="26"/>
          <w:szCs w:val="26"/>
        </w:rPr>
        <w:t>правилами внутреннего трудового распорядка.</w:t>
      </w:r>
    </w:p>
    <w:p w14:paraId="2CDE7090" w14:textId="77777777" w:rsidR="00A00418" w:rsidRPr="00EB78B5" w:rsidRDefault="00A00418" w:rsidP="002E200D">
      <w:pPr>
        <w:pStyle w:val="10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B78B5">
        <w:rPr>
          <w:rFonts w:ascii="Times New Roman" w:hAnsi="Times New Roman"/>
          <w:sz w:val="26"/>
          <w:szCs w:val="26"/>
          <w:lang w:eastAsia="zh-CN"/>
        </w:rPr>
        <w:t>1.1</w:t>
      </w:r>
      <w:r w:rsidR="002E200D">
        <w:rPr>
          <w:rFonts w:ascii="Times New Roman" w:hAnsi="Times New Roman"/>
          <w:sz w:val="26"/>
          <w:szCs w:val="26"/>
          <w:lang w:eastAsia="zh-CN"/>
        </w:rPr>
        <w:t>1</w:t>
      </w:r>
      <w:r w:rsidRPr="00EB78B5">
        <w:rPr>
          <w:rFonts w:ascii="Times New Roman" w:hAnsi="Times New Roman"/>
          <w:sz w:val="26"/>
          <w:szCs w:val="26"/>
          <w:lang w:eastAsia="zh-CN"/>
        </w:rPr>
        <w:t>. Требования к местам предоставления услуги.</w:t>
      </w:r>
    </w:p>
    <w:p w14:paraId="6C9121AC" w14:textId="77777777" w:rsidR="002E200D" w:rsidRDefault="00A00418" w:rsidP="002E200D">
      <w:pPr>
        <w:pStyle w:val="10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B78B5">
        <w:rPr>
          <w:rFonts w:ascii="Times New Roman" w:hAnsi="Times New Roman"/>
          <w:sz w:val="26"/>
          <w:szCs w:val="26"/>
          <w:lang w:eastAsia="zh-CN"/>
        </w:rPr>
        <w:t>Рабочие места сотрудников</w:t>
      </w:r>
      <w:r w:rsidR="0089399C">
        <w:rPr>
          <w:rFonts w:ascii="Times New Roman" w:hAnsi="Times New Roman"/>
          <w:sz w:val="26"/>
          <w:szCs w:val="26"/>
          <w:lang w:eastAsia="zh-CN"/>
        </w:rPr>
        <w:t xml:space="preserve">, </w:t>
      </w:r>
      <w:r w:rsidRPr="00EB78B5">
        <w:rPr>
          <w:rFonts w:ascii="Times New Roman" w:hAnsi="Times New Roman"/>
          <w:sz w:val="26"/>
          <w:szCs w:val="26"/>
          <w:lang w:eastAsia="zh-CN"/>
        </w:rPr>
        <w:t>предоставл</w:t>
      </w:r>
      <w:r w:rsidR="0089399C">
        <w:rPr>
          <w:rFonts w:ascii="Times New Roman" w:hAnsi="Times New Roman"/>
          <w:sz w:val="26"/>
          <w:szCs w:val="26"/>
          <w:lang w:eastAsia="zh-CN"/>
        </w:rPr>
        <w:t>яющих</w:t>
      </w:r>
      <w:r w:rsidRPr="00EB78B5">
        <w:rPr>
          <w:rFonts w:ascii="Times New Roman" w:hAnsi="Times New Roman"/>
          <w:sz w:val="26"/>
          <w:szCs w:val="26"/>
          <w:lang w:eastAsia="zh-CN"/>
        </w:rPr>
        <w:t xml:space="preserve"> услуг</w:t>
      </w:r>
      <w:r w:rsidR="0089399C">
        <w:rPr>
          <w:rFonts w:ascii="Times New Roman" w:hAnsi="Times New Roman"/>
          <w:sz w:val="26"/>
          <w:szCs w:val="26"/>
          <w:lang w:eastAsia="zh-CN"/>
        </w:rPr>
        <w:t>у,</w:t>
      </w:r>
      <w:r w:rsidRPr="00EB78B5">
        <w:rPr>
          <w:rFonts w:ascii="Times New Roman" w:hAnsi="Times New Roman"/>
          <w:sz w:val="26"/>
          <w:szCs w:val="26"/>
          <w:lang w:eastAsia="zh-CN"/>
        </w:rPr>
        <w:t xml:space="preserve"> должны быть оборудо</w:t>
      </w:r>
      <w:r w:rsidR="0089399C">
        <w:rPr>
          <w:rFonts w:ascii="Times New Roman" w:hAnsi="Times New Roman"/>
          <w:sz w:val="26"/>
          <w:szCs w:val="26"/>
          <w:lang w:eastAsia="zh-CN"/>
        </w:rPr>
        <w:t xml:space="preserve">ваны оргтехникой и подключены к </w:t>
      </w:r>
      <w:r w:rsidRPr="00EB78B5">
        <w:rPr>
          <w:rFonts w:ascii="Times New Roman" w:hAnsi="Times New Roman"/>
          <w:sz w:val="26"/>
          <w:szCs w:val="26"/>
          <w:lang w:eastAsia="zh-CN"/>
        </w:rPr>
        <w:t xml:space="preserve">сети Интернет. </w:t>
      </w:r>
    </w:p>
    <w:p w14:paraId="16C5A9C4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1.1</w:t>
      </w:r>
      <w:r w:rsidR="002E200D">
        <w:rPr>
          <w:sz w:val="26"/>
          <w:szCs w:val="26"/>
        </w:rPr>
        <w:t>2</w:t>
      </w:r>
      <w:r w:rsidRPr="00EB78B5">
        <w:rPr>
          <w:sz w:val="26"/>
          <w:szCs w:val="26"/>
        </w:rPr>
        <w:t>. К показателям, характеризующим доступность и качество услуги, относятся:</w:t>
      </w:r>
    </w:p>
    <w:p w14:paraId="380E756F" w14:textId="77777777" w:rsidR="00A00418" w:rsidRPr="00EB78B5" w:rsidRDefault="00A00418" w:rsidP="002E200D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EB78B5">
        <w:rPr>
          <w:sz w:val="26"/>
          <w:szCs w:val="26"/>
        </w:rPr>
        <w:lastRenderedPageBreak/>
        <w:t>наличие полной, понятной и актуальной информации о порядке и сроках предоставления услуги в общедоступных местах и на официальном са</w:t>
      </w:r>
      <w:r w:rsidR="001C4E8B">
        <w:rPr>
          <w:sz w:val="26"/>
          <w:szCs w:val="26"/>
        </w:rPr>
        <w:t xml:space="preserve">йте управления образования, </w:t>
      </w:r>
      <w:r w:rsidRPr="00EB78B5">
        <w:rPr>
          <w:sz w:val="26"/>
          <w:szCs w:val="26"/>
        </w:rPr>
        <w:t>образовательных организациях, средствах массовой информации;</w:t>
      </w:r>
    </w:p>
    <w:p w14:paraId="1DBBE3C4" w14:textId="77777777" w:rsidR="00A00418" w:rsidRPr="00EB78B5" w:rsidRDefault="00A00418" w:rsidP="002E200D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EB78B5">
        <w:rPr>
          <w:sz w:val="26"/>
          <w:szCs w:val="26"/>
        </w:rPr>
        <w:t>соблюдение сроков предоставления услуги;</w:t>
      </w:r>
    </w:p>
    <w:p w14:paraId="4C1D91C5" w14:textId="77777777" w:rsidR="00A00418" w:rsidRPr="00EB78B5" w:rsidRDefault="00A00418" w:rsidP="002E200D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EB78B5">
        <w:rPr>
          <w:sz w:val="26"/>
          <w:szCs w:val="26"/>
        </w:rPr>
        <w:t>доступность для заявителей услуги в электронном виде;</w:t>
      </w:r>
    </w:p>
    <w:p w14:paraId="256E1BEB" w14:textId="77777777" w:rsidR="00A00418" w:rsidRPr="00EB78B5" w:rsidRDefault="00A00418" w:rsidP="002E200D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EB78B5">
        <w:rPr>
          <w:sz w:val="26"/>
          <w:szCs w:val="26"/>
        </w:rPr>
        <w:t>снижение количества обоснованных жалоб граждан по вопросам качества и доступности предоставления услуги.</w:t>
      </w:r>
    </w:p>
    <w:p w14:paraId="0C31C8B0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</w:p>
    <w:p w14:paraId="6CECB1E5" w14:textId="77777777" w:rsidR="00A00418" w:rsidRPr="00EB78B5" w:rsidRDefault="00A00418" w:rsidP="00A00418">
      <w:pPr>
        <w:ind w:left="284" w:firstLine="425"/>
        <w:jc w:val="both"/>
        <w:rPr>
          <w:sz w:val="26"/>
          <w:szCs w:val="26"/>
        </w:rPr>
      </w:pPr>
    </w:p>
    <w:p w14:paraId="4F71939A" w14:textId="77777777" w:rsidR="00A00418" w:rsidRPr="00EB78B5" w:rsidRDefault="00A00418" w:rsidP="00A004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EB78B5">
        <w:rPr>
          <w:b/>
          <w:color w:val="000000"/>
          <w:sz w:val="26"/>
          <w:szCs w:val="26"/>
        </w:rPr>
        <w:t>2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53386D0F" w14:textId="77777777" w:rsidR="00A00418" w:rsidRPr="00EB78B5" w:rsidRDefault="00A00418" w:rsidP="00A004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14:paraId="36BCCACA" w14:textId="77777777" w:rsidR="00A00418" w:rsidRDefault="00A00418" w:rsidP="002E20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B78B5">
        <w:rPr>
          <w:sz w:val="26"/>
          <w:szCs w:val="26"/>
          <w:lang w:eastAsia="en-US"/>
        </w:rPr>
        <w:t>2.1. Предоставление услуги включает в себя следующие административные процедуры:</w:t>
      </w:r>
    </w:p>
    <w:p w14:paraId="03BC8845" w14:textId="77777777" w:rsidR="003E4AC4" w:rsidRPr="00EB78B5" w:rsidRDefault="003E4AC4" w:rsidP="002E20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</w:rPr>
        <w:t>з</w:t>
      </w:r>
      <w:r w:rsidRPr="00EB78B5">
        <w:rPr>
          <w:sz w:val="26"/>
          <w:szCs w:val="26"/>
        </w:rPr>
        <w:t>анесение информации о текущей успеваемости обучающихся в электронный журнал успеваемости</w:t>
      </w:r>
      <w:r>
        <w:rPr>
          <w:sz w:val="26"/>
          <w:szCs w:val="26"/>
        </w:rPr>
        <w:t>;</w:t>
      </w:r>
    </w:p>
    <w:p w14:paraId="72C46D38" w14:textId="77777777" w:rsidR="00A00418" w:rsidRPr="00EB78B5" w:rsidRDefault="00A00418" w:rsidP="002E200D">
      <w:pPr>
        <w:ind w:firstLine="709"/>
        <w:rPr>
          <w:sz w:val="26"/>
          <w:szCs w:val="26"/>
        </w:rPr>
      </w:pPr>
      <w:r w:rsidRPr="00EB78B5">
        <w:rPr>
          <w:sz w:val="26"/>
          <w:szCs w:val="26"/>
        </w:rPr>
        <w:t>- обновление в электронном дневнике информации о текущей успеваемости обучающихся;</w:t>
      </w:r>
    </w:p>
    <w:p w14:paraId="749EF959" w14:textId="77777777" w:rsidR="00A00418" w:rsidRPr="00EB78B5" w:rsidRDefault="00A00418" w:rsidP="002E200D">
      <w:pPr>
        <w:ind w:firstLine="709"/>
        <w:rPr>
          <w:sz w:val="26"/>
          <w:szCs w:val="26"/>
        </w:rPr>
      </w:pPr>
      <w:r w:rsidRPr="00EB78B5">
        <w:rPr>
          <w:sz w:val="26"/>
          <w:szCs w:val="26"/>
        </w:rPr>
        <w:t>- получение в электронном дневнике заявителями информации о текущей успеваемости.</w:t>
      </w:r>
    </w:p>
    <w:p w14:paraId="11D0BCDA" w14:textId="77777777" w:rsidR="00B31846" w:rsidRPr="00EB78B5" w:rsidRDefault="00B31846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 xml:space="preserve">2.2. Получение </w:t>
      </w:r>
      <w:proofErr w:type="gramStart"/>
      <w:r w:rsidRPr="00EB78B5">
        <w:rPr>
          <w:sz w:val="26"/>
          <w:szCs w:val="26"/>
        </w:rPr>
        <w:t>услуги  осуществляется</w:t>
      </w:r>
      <w:proofErr w:type="gramEnd"/>
      <w:r w:rsidRPr="00EB78B5">
        <w:rPr>
          <w:sz w:val="26"/>
          <w:szCs w:val="26"/>
        </w:rPr>
        <w:t xml:space="preserve"> в федеральной государственной информационной системе «Единый портал государственных и муниципальных услуг (функций)» исключительно через единую систему идентификации и аутентификации по адресу </w:t>
      </w:r>
      <w:hyperlink r:id="rId16" w:history="1">
        <w:r w:rsidRPr="005E71D1">
          <w:rPr>
            <w:sz w:val="26"/>
            <w:szCs w:val="26"/>
          </w:rPr>
          <w:t>https://school.yarcloud.ru/</w:t>
        </w:r>
      </w:hyperlink>
      <w:r w:rsidRPr="00EB78B5">
        <w:rPr>
          <w:sz w:val="26"/>
          <w:szCs w:val="26"/>
        </w:rPr>
        <w:t xml:space="preserve">. </w:t>
      </w:r>
    </w:p>
    <w:p w14:paraId="0FE9B1DE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2.3. Занесение информации о текущей успеваемости обучающихся в электронный журнал успеваемости.</w:t>
      </w:r>
    </w:p>
    <w:p w14:paraId="13594DBE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2.3.1. Ответственный за занесение информации о текущей успеваемости обучающихся в электронный журнал успеваемости вносит в электронный журнал успеваемости информацию о текущей успеваемости обучающихся.</w:t>
      </w:r>
    </w:p>
    <w:p w14:paraId="64083F6C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2.3.2. Результат административной процедуры - занесение информации о текущей успеваемости обучающихся в электронный журнал успеваемости.</w:t>
      </w:r>
    </w:p>
    <w:p w14:paraId="2B76046D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Срок выполнения административной процедуры - в день проведения</w:t>
      </w:r>
      <w:r w:rsidR="0089399C">
        <w:rPr>
          <w:sz w:val="26"/>
          <w:szCs w:val="26"/>
        </w:rPr>
        <w:t xml:space="preserve"> учебных </w:t>
      </w:r>
      <w:r w:rsidRPr="00EB78B5">
        <w:rPr>
          <w:sz w:val="26"/>
          <w:szCs w:val="26"/>
        </w:rPr>
        <w:t xml:space="preserve"> занятий.</w:t>
      </w:r>
    </w:p>
    <w:p w14:paraId="69949C8B" w14:textId="77777777" w:rsidR="0089399C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2.4. Обновление в электронном дневнике информации о текущей успеваемости обучающихся</w:t>
      </w:r>
      <w:r w:rsidR="00E816A6">
        <w:rPr>
          <w:sz w:val="26"/>
          <w:szCs w:val="26"/>
        </w:rPr>
        <w:t xml:space="preserve"> происходит автоматически </w:t>
      </w:r>
      <w:r w:rsidR="0089399C">
        <w:rPr>
          <w:sz w:val="26"/>
          <w:szCs w:val="26"/>
        </w:rPr>
        <w:t>по мере внесения информации образовательн</w:t>
      </w:r>
      <w:r w:rsidR="00B8421C">
        <w:rPr>
          <w:sz w:val="26"/>
          <w:szCs w:val="26"/>
        </w:rPr>
        <w:t xml:space="preserve">ой организацией. </w:t>
      </w:r>
    </w:p>
    <w:p w14:paraId="05465D43" w14:textId="77777777" w:rsidR="0089399C" w:rsidRPr="00EB78B5" w:rsidRDefault="0089399C" w:rsidP="008939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2. </w:t>
      </w:r>
      <w:r w:rsidRPr="00EB78B5">
        <w:rPr>
          <w:sz w:val="26"/>
          <w:szCs w:val="26"/>
        </w:rPr>
        <w:t xml:space="preserve">Результат административной процедуры </w:t>
      </w:r>
      <w:r>
        <w:rPr>
          <w:sz w:val="26"/>
          <w:szCs w:val="26"/>
        </w:rPr>
        <w:t>–</w:t>
      </w:r>
      <w:r w:rsidRPr="00EB78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личие актуальной информации </w:t>
      </w:r>
      <w:r w:rsidRPr="00EB78B5">
        <w:rPr>
          <w:sz w:val="26"/>
          <w:szCs w:val="26"/>
        </w:rPr>
        <w:t>о текущей успеваемости обучающихся в электронн</w:t>
      </w:r>
      <w:r>
        <w:rPr>
          <w:sz w:val="26"/>
          <w:szCs w:val="26"/>
        </w:rPr>
        <w:t>ом</w:t>
      </w:r>
      <w:r w:rsidRPr="00EB78B5">
        <w:rPr>
          <w:sz w:val="26"/>
          <w:szCs w:val="26"/>
        </w:rPr>
        <w:t xml:space="preserve"> </w:t>
      </w:r>
      <w:r w:rsidR="00E816A6">
        <w:rPr>
          <w:sz w:val="26"/>
          <w:szCs w:val="26"/>
        </w:rPr>
        <w:t xml:space="preserve">дневнике </w:t>
      </w:r>
      <w:r w:rsidRPr="00EB78B5">
        <w:rPr>
          <w:sz w:val="26"/>
          <w:szCs w:val="26"/>
        </w:rPr>
        <w:t>успеваемости.</w:t>
      </w:r>
    </w:p>
    <w:p w14:paraId="777481DE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2.5. Получение в электронном дневнике заявителями информации о текущей успеваемости.</w:t>
      </w:r>
    </w:p>
    <w:p w14:paraId="4BA71A22" w14:textId="77777777" w:rsidR="003E4AC4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 xml:space="preserve">2.5.1. </w:t>
      </w:r>
      <w:r w:rsidR="003E4AC4" w:rsidRPr="00EB78B5">
        <w:rPr>
          <w:sz w:val="26"/>
          <w:szCs w:val="26"/>
        </w:rPr>
        <w:t xml:space="preserve">При  получении услуги </w:t>
      </w:r>
      <w:r w:rsidR="003E4AC4" w:rsidRPr="00EB78B5">
        <w:rPr>
          <w:color w:val="000000"/>
          <w:sz w:val="26"/>
          <w:szCs w:val="26"/>
        </w:rPr>
        <w:t>з</w:t>
      </w:r>
      <w:r w:rsidR="003E4AC4" w:rsidRPr="00EB78B5">
        <w:rPr>
          <w:sz w:val="26"/>
          <w:szCs w:val="26"/>
        </w:rPr>
        <w:t>аявитель:</w:t>
      </w:r>
    </w:p>
    <w:p w14:paraId="64A26730" w14:textId="77777777" w:rsidR="003E4AC4" w:rsidRPr="00EB78B5" w:rsidRDefault="003E4AC4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- входит в личный кабинет;</w:t>
      </w:r>
    </w:p>
    <w:p w14:paraId="455D784D" w14:textId="77777777" w:rsidR="003E4AC4" w:rsidRPr="00EB78B5" w:rsidRDefault="003E4AC4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- выбирает услугу «Предоставление информации о текущей успеваемости учащегося в образовательном учреждении, ведение дневника и журнала успеваемости»;</w:t>
      </w:r>
    </w:p>
    <w:p w14:paraId="2DDCEFF9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lastRenderedPageBreak/>
        <w:t>- получает информацию о текущей успеваемости обучающегося.</w:t>
      </w:r>
    </w:p>
    <w:p w14:paraId="0FEF00AC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2.5.2. Результат административной процедуры - получение информации о текущей успеваемости обучающегося в электронном дневнике.</w:t>
      </w:r>
    </w:p>
    <w:p w14:paraId="5EF97876" w14:textId="77777777" w:rsidR="00A00418" w:rsidRPr="00EB78B5" w:rsidRDefault="00A00418" w:rsidP="002E200D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Срок выполнения административной процедуры - в режиме реального времени.</w:t>
      </w:r>
    </w:p>
    <w:p w14:paraId="238F26A1" w14:textId="77777777" w:rsidR="00A00418" w:rsidRPr="00EB78B5" w:rsidRDefault="00A00418" w:rsidP="002E200D">
      <w:pPr>
        <w:ind w:firstLine="709"/>
        <w:rPr>
          <w:sz w:val="26"/>
          <w:szCs w:val="26"/>
        </w:rPr>
      </w:pPr>
    </w:p>
    <w:p w14:paraId="45C9A735" w14:textId="77777777" w:rsidR="00A00418" w:rsidRPr="00EB78B5" w:rsidRDefault="00A00418" w:rsidP="00A004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  <w:lang w:eastAsia="en-US"/>
        </w:rPr>
      </w:pPr>
      <w:r w:rsidRPr="00EB78B5">
        <w:rPr>
          <w:b/>
          <w:sz w:val="26"/>
          <w:szCs w:val="26"/>
          <w:lang w:eastAsia="en-US"/>
        </w:rPr>
        <w:t>3.</w:t>
      </w:r>
      <w:r w:rsidRPr="00EB78B5">
        <w:rPr>
          <w:sz w:val="26"/>
          <w:szCs w:val="26"/>
          <w:lang w:eastAsia="en-US"/>
        </w:rPr>
        <w:t xml:space="preserve"> </w:t>
      </w:r>
      <w:r w:rsidRPr="00EB78B5">
        <w:rPr>
          <w:b/>
          <w:sz w:val="26"/>
          <w:szCs w:val="26"/>
          <w:lang w:eastAsia="en-US"/>
        </w:rPr>
        <w:t>Формы контроля за исполнением Порядка</w:t>
      </w:r>
    </w:p>
    <w:p w14:paraId="64208959" w14:textId="77777777" w:rsidR="00A00418" w:rsidRPr="00EB78B5" w:rsidRDefault="00A00418" w:rsidP="00A004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  <w:lang w:eastAsia="en-US"/>
        </w:rPr>
      </w:pPr>
    </w:p>
    <w:p w14:paraId="4F420727" w14:textId="77777777" w:rsidR="00A00418" w:rsidRPr="00EB78B5" w:rsidRDefault="00A00418" w:rsidP="00A00418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3.1. Ответственные должностные лица за предос</w:t>
      </w:r>
      <w:r w:rsidR="001C4E8B">
        <w:rPr>
          <w:sz w:val="26"/>
          <w:szCs w:val="26"/>
        </w:rPr>
        <w:t xml:space="preserve">тавление услуги – работники </w:t>
      </w:r>
      <w:r w:rsidRPr="00EB78B5">
        <w:rPr>
          <w:sz w:val="26"/>
          <w:szCs w:val="26"/>
        </w:rPr>
        <w:t>образовательных организаций несут персональную ответственность за соблюдение сроков и порядка</w:t>
      </w:r>
      <w:r w:rsidR="003E4AC4">
        <w:rPr>
          <w:sz w:val="26"/>
          <w:szCs w:val="26"/>
        </w:rPr>
        <w:t xml:space="preserve"> </w:t>
      </w:r>
      <w:r w:rsidR="002E200D">
        <w:rPr>
          <w:sz w:val="26"/>
          <w:szCs w:val="26"/>
        </w:rPr>
        <w:t>исполнения административных процедур</w:t>
      </w:r>
      <w:r w:rsidRPr="00EB78B5">
        <w:rPr>
          <w:sz w:val="26"/>
          <w:szCs w:val="26"/>
        </w:rPr>
        <w:t>.</w:t>
      </w:r>
    </w:p>
    <w:p w14:paraId="33194B9E" w14:textId="77777777" w:rsidR="00A00418" w:rsidRPr="00EB78B5" w:rsidRDefault="00A00418" w:rsidP="00A00418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 xml:space="preserve">3.2. Текущий контроль исполнения сроков </w:t>
      </w:r>
      <w:r w:rsidR="002E200D">
        <w:rPr>
          <w:sz w:val="26"/>
          <w:szCs w:val="26"/>
        </w:rPr>
        <w:t xml:space="preserve">и последовательности административных процедур </w:t>
      </w:r>
      <w:r w:rsidR="003E4AC4">
        <w:rPr>
          <w:sz w:val="26"/>
          <w:szCs w:val="26"/>
        </w:rPr>
        <w:t>о</w:t>
      </w:r>
      <w:r w:rsidRPr="00EB78B5">
        <w:rPr>
          <w:sz w:val="26"/>
          <w:szCs w:val="26"/>
        </w:rPr>
        <w:t xml:space="preserve">существляет руководитель образовательной организации. </w:t>
      </w:r>
    </w:p>
    <w:p w14:paraId="6C76CE2D" w14:textId="77777777" w:rsidR="00A00418" w:rsidRPr="00EB78B5" w:rsidRDefault="00A00418" w:rsidP="00A00418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3.3. В целях осуществления контроля за предоставлением услуги, а также выявления и устранения нарушений прав заявителей управлением проводится мониторинг деятельности образовательных организаций по обновлению в электронном дневнике информации о текущей успеваемости обучающихся.</w:t>
      </w:r>
    </w:p>
    <w:p w14:paraId="24D09620" w14:textId="77777777" w:rsidR="00A00418" w:rsidRPr="00EB78B5" w:rsidRDefault="00A00418" w:rsidP="00A00418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Внеплановые проверки проводятся управлением по обращениям заявителей.</w:t>
      </w:r>
    </w:p>
    <w:p w14:paraId="711C142D" w14:textId="77777777" w:rsidR="00A00418" w:rsidRPr="00EB78B5" w:rsidRDefault="00A00418" w:rsidP="00A00418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3.4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5D3EF849" w14:textId="77777777" w:rsidR="00A00418" w:rsidRPr="00EB78B5" w:rsidRDefault="00A00418" w:rsidP="00A00418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3.5. Персональная ответственность должностных лиц, ответственных за предоставление услуги, закрепляется в их должностных инструкциях.</w:t>
      </w:r>
    </w:p>
    <w:p w14:paraId="53C7DEC3" w14:textId="77777777" w:rsidR="00A00418" w:rsidRPr="00EB78B5" w:rsidRDefault="00A00418" w:rsidP="00A00418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 xml:space="preserve">3.6. Общественный контроль за соблюдением законных прав и интересов заявителей при предоставлении услуги осуществляют профессиональные союзы или иные уполномоченные заявителями представительные органы. </w:t>
      </w:r>
    </w:p>
    <w:p w14:paraId="35B9BB4D" w14:textId="77777777" w:rsidR="00A00418" w:rsidRPr="00EB78B5" w:rsidRDefault="00A00418" w:rsidP="00A00418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  <w:lang w:eastAsia="en-US"/>
        </w:rPr>
      </w:pPr>
    </w:p>
    <w:p w14:paraId="3153585C" w14:textId="77777777" w:rsidR="00A00418" w:rsidRPr="00EB78B5" w:rsidRDefault="00A00418" w:rsidP="00A00418">
      <w:pPr>
        <w:ind w:left="284" w:firstLine="425"/>
        <w:jc w:val="both"/>
        <w:rPr>
          <w:sz w:val="26"/>
          <w:szCs w:val="26"/>
        </w:rPr>
      </w:pPr>
    </w:p>
    <w:p w14:paraId="65717DAA" w14:textId="77777777" w:rsidR="00A00418" w:rsidRPr="00EB78B5" w:rsidRDefault="00A00418" w:rsidP="00A00418">
      <w:pPr>
        <w:ind w:left="284" w:firstLine="425"/>
        <w:jc w:val="both"/>
        <w:rPr>
          <w:sz w:val="26"/>
          <w:szCs w:val="26"/>
        </w:rPr>
      </w:pPr>
    </w:p>
    <w:p w14:paraId="4DEEBE18" w14:textId="77777777" w:rsidR="00A00418" w:rsidRDefault="00A00418" w:rsidP="00A00418">
      <w:pPr>
        <w:sectPr w:rsidR="00A00418" w:rsidSect="00E750B6">
          <w:pgSz w:w="11900" w:h="16800"/>
          <w:pgMar w:top="1134" w:right="850" w:bottom="1134" w:left="1701" w:header="720" w:footer="720" w:gutter="0"/>
          <w:cols w:space="720"/>
          <w:docGrid w:linePitch="326"/>
        </w:sectPr>
      </w:pPr>
    </w:p>
    <w:p w14:paraId="5AFF88AB" w14:textId="77777777" w:rsidR="00A00418" w:rsidRPr="00EB78B5" w:rsidRDefault="00A00418" w:rsidP="00A00418">
      <w:pPr>
        <w:autoSpaceDE w:val="0"/>
        <w:autoSpaceDN w:val="0"/>
        <w:adjustRightInd w:val="0"/>
        <w:ind w:firstLine="720"/>
        <w:jc w:val="right"/>
      </w:pPr>
      <w:bookmarkStart w:id="12" w:name="sub_100"/>
      <w:r w:rsidRPr="00EB78B5">
        <w:lastRenderedPageBreak/>
        <w:t>Приложение № 1</w:t>
      </w:r>
    </w:p>
    <w:p w14:paraId="182ADBD2" w14:textId="77777777" w:rsidR="00A00418" w:rsidRPr="00EB78B5" w:rsidRDefault="00A00418" w:rsidP="00EB78B5">
      <w:pPr>
        <w:autoSpaceDE w:val="0"/>
        <w:autoSpaceDN w:val="0"/>
        <w:adjustRightInd w:val="0"/>
        <w:ind w:left="9923"/>
        <w:rPr>
          <w:bCs/>
        </w:rPr>
      </w:pPr>
      <w:r w:rsidRPr="00EB78B5">
        <w:t xml:space="preserve">к порядку </w:t>
      </w:r>
      <w:r w:rsidRPr="00EB78B5">
        <w:rPr>
          <w:bCs/>
        </w:rPr>
        <w:t xml:space="preserve">предоставления муниципальной услуги  </w:t>
      </w:r>
      <w:r w:rsidRPr="00EB78B5">
        <w:t>в электронной форме</w:t>
      </w:r>
      <w:r w:rsidRPr="00EB78B5">
        <w:rPr>
          <w:bCs/>
        </w:rPr>
        <w:t xml:space="preserve"> </w:t>
      </w:r>
      <w:r w:rsidR="00EB78B5" w:rsidRPr="00EB78B5">
        <w:rPr>
          <w:bCs/>
        </w:rPr>
        <w:t xml:space="preserve"> </w:t>
      </w:r>
      <w:r w:rsidRPr="00EB78B5">
        <w:rPr>
          <w:bCs/>
        </w:rPr>
        <w:t>«</w:t>
      </w:r>
      <w:r w:rsidRPr="00EB78B5">
        <w:t xml:space="preserve">Предоставление информации о  текущей успеваемости  учащегося в образовательном </w:t>
      </w:r>
      <w:r w:rsidR="00EB78B5" w:rsidRPr="00EB78B5">
        <w:t xml:space="preserve"> </w:t>
      </w:r>
      <w:r w:rsidRPr="00EB78B5">
        <w:t xml:space="preserve"> учреждении, ведение дневника и  журнала успеваемости</w:t>
      </w:r>
      <w:r w:rsidRPr="00EB78B5">
        <w:rPr>
          <w:bCs/>
        </w:rPr>
        <w:t>»</w:t>
      </w:r>
    </w:p>
    <w:p w14:paraId="3F3FB6A5" w14:textId="77777777" w:rsidR="00EB78B5" w:rsidRDefault="00EB78B5" w:rsidP="00A00418">
      <w:pPr>
        <w:jc w:val="center"/>
        <w:rPr>
          <w:sz w:val="26"/>
          <w:szCs w:val="26"/>
        </w:rPr>
      </w:pPr>
    </w:p>
    <w:p w14:paraId="0A4EA9FE" w14:textId="77777777" w:rsidR="00A00418" w:rsidRPr="00EB78B5" w:rsidRDefault="00A00418" w:rsidP="00A00418">
      <w:pPr>
        <w:jc w:val="center"/>
      </w:pPr>
      <w:r w:rsidRPr="00EB78B5">
        <w:t xml:space="preserve">Перечень </w:t>
      </w:r>
      <w:r w:rsidRPr="00EB78B5">
        <w:br/>
        <w:t xml:space="preserve">образовательных организаций, предоставляющих  муниципальную услугу  «Предоставление информации о текущей успеваемости учащегося в образовательном учреждении, </w:t>
      </w:r>
      <w:r w:rsidR="00B8421C">
        <w:t xml:space="preserve"> </w:t>
      </w:r>
      <w:r w:rsidRPr="00EB78B5">
        <w:t>ведение дневника и журнала успеваемости».</w:t>
      </w:r>
    </w:p>
    <w:p w14:paraId="06DC24C8" w14:textId="77777777" w:rsidR="00A00418" w:rsidRPr="00EB78B5" w:rsidRDefault="00A00418" w:rsidP="00A00418">
      <w:pPr>
        <w:pStyle w:val="ConsPlusNonformat"/>
        <w:widowControl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91"/>
        <w:gridCol w:w="2920"/>
        <w:gridCol w:w="1275"/>
        <w:gridCol w:w="3544"/>
        <w:gridCol w:w="3260"/>
      </w:tblGrid>
      <w:tr w:rsidR="00B31846" w:rsidRPr="00EB78B5" w14:paraId="68E33ACF" w14:textId="77777777" w:rsidTr="00EB78B5">
        <w:trPr>
          <w:trHeight w:val="8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C647" w14:textId="77777777" w:rsidR="00B31846" w:rsidRPr="00EB78B5" w:rsidRDefault="00B31846">
            <w:pPr>
              <w:tabs>
                <w:tab w:val="left" w:pos="0"/>
              </w:tabs>
              <w:ind w:hanging="36"/>
            </w:pPr>
            <w:r w:rsidRPr="00EB78B5">
              <w:t xml:space="preserve">Полное наименование образовательной организации </w:t>
            </w:r>
            <w:r w:rsidRPr="00EB78B5">
              <w:br/>
              <w:t>в соответствии с уставо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25F6C" w14:textId="77777777" w:rsidR="00B31846" w:rsidRPr="00EB78B5" w:rsidRDefault="00B31846">
            <w:pPr>
              <w:tabs>
                <w:tab w:val="left" w:pos="0"/>
              </w:tabs>
            </w:pPr>
            <w:r w:rsidRPr="00EB78B5">
              <w:t>Полный почтовый адрес образовательной организации (индекс, область, район, населенный пункт, улица, д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36C9A" w14:textId="77777777" w:rsidR="00B31846" w:rsidRPr="00EB78B5" w:rsidRDefault="00B31846" w:rsidP="00BA1645">
            <w:pPr>
              <w:tabs>
                <w:tab w:val="left" w:pos="0"/>
              </w:tabs>
              <w:ind w:firstLine="17"/>
            </w:pPr>
            <w:r w:rsidRPr="00EB78B5">
              <w:t>Телефон</w:t>
            </w:r>
            <w:r w:rsidR="00BA1645" w:rsidRPr="00EB78B5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A3CE4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ED4B6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Сайт ООО</w:t>
            </w:r>
          </w:p>
        </w:tc>
      </w:tr>
      <w:tr w:rsidR="00B31846" w:rsidRPr="00EB78B5" w14:paraId="0BD32AC4" w14:textId="77777777" w:rsidTr="00A5072C">
        <w:trPr>
          <w:trHeight w:val="123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F83B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r w:rsidR="00EB78B5" w:rsidRPr="00EB78B5">
              <w:t>«С</w:t>
            </w:r>
            <w:r w:rsidRPr="00EB78B5">
              <w:t>редняя школа № 1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6D1E3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>152020, Ярославская обл., г. Переславль-Залесский, ул. Советская, д.3, д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EE561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10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29400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1.pereslavl@yarregion.r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4B512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1-prs.edu.yar.ru/</w:t>
            </w:r>
          </w:p>
        </w:tc>
      </w:tr>
      <w:tr w:rsidR="00B31846" w:rsidRPr="00EB78B5" w14:paraId="62469F5B" w14:textId="77777777" w:rsidTr="00EB78B5">
        <w:trPr>
          <w:trHeight w:val="75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4FA9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r w:rsidR="00EB78B5" w:rsidRPr="00EB78B5">
              <w:t>«С</w:t>
            </w:r>
            <w:r w:rsidRPr="00EB78B5">
              <w:t>редняя школа № 2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8D18C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4, Ярославская обл., г. Переславль-Залесский, </w:t>
            </w:r>
            <w:proofErr w:type="spellStart"/>
            <w:r w:rsidRPr="00EB78B5">
              <w:t>мкр</w:t>
            </w:r>
            <w:proofErr w:type="spellEnd"/>
            <w:r w:rsidRPr="00EB78B5">
              <w:t xml:space="preserve">. Чкаловский, д.5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BC8D2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237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3D56A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2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F1509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2.pereslavl.ru</w:t>
            </w:r>
          </w:p>
        </w:tc>
      </w:tr>
      <w:tr w:rsidR="00B31846" w:rsidRPr="00EB78B5" w14:paraId="6418ADD6" w14:textId="77777777" w:rsidTr="00EB78B5">
        <w:trPr>
          <w:trHeight w:val="4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62E4" w14:textId="77777777" w:rsidR="00B31846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разовательное учреждение </w:t>
            </w:r>
            <w:r w:rsidR="00EB78B5" w:rsidRPr="00EB78B5">
              <w:t>«О</w:t>
            </w:r>
            <w:r w:rsidRPr="00EB78B5">
              <w:t>сновная  школа № 3</w:t>
            </w:r>
            <w:r w:rsidR="00EB78B5" w:rsidRPr="00EB78B5">
              <w:t xml:space="preserve"> имени Сергея </w:t>
            </w:r>
            <w:proofErr w:type="spellStart"/>
            <w:r w:rsidR="00EB78B5" w:rsidRPr="00EB78B5">
              <w:t>Сниткина</w:t>
            </w:r>
            <w:proofErr w:type="spellEnd"/>
            <w:r w:rsidR="00EB78B5" w:rsidRPr="00EB78B5">
              <w:t>»</w:t>
            </w:r>
          </w:p>
          <w:p w14:paraId="554A8FD5" w14:textId="77777777" w:rsidR="00A5072C" w:rsidRPr="00EB78B5" w:rsidRDefault="00A5072C" w:rsidP="00EB78B5">
            <w:pPr>
              <w:tabs>
                <w:tab w:val="left" w:pos="0"/>
              </w:tabs>
              <w:ind w:hanging="36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CB167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0, Ярославская обл., г. Переславль-Залесский, ул. </w:t>
            </w:r>
            <w:proofErr w:type="spellStart"/>
            <w:r w:rsidRPr="00EB78B5">
              <w:t>Кардовского</w:t>
            </w:r>
            <w:proofErr w:type="spellEnd"/>
            <w:r w:rsidRPr="00EB78B5">
              <w:t>, д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E79C9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23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2E4CC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3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0123E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3-prs.edu.yar.ru</w:t>
            </w:r>
          </w:p>
        </w:tc>
      </w:tr>
      <w:tr w:rsidR="00B31846" w:rsidRPr="00EB78B5" w14:paraId="54A75E3F" w14:textId="77777777" w:rsidTr="00EB78B5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D85D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</w:t>
            </w:r>
            <w:r w:rsidR="00EB78B5" w:rsidRPr="00EB78B5">
              <w:t>общеобразовательное учреждение «С</w:t>
            </w:r>
            <w:r w:rsidRPr="00EB78B5">
              <w:t xml:space="preserve">редняя  </w:t>
            </w:r>
            <w:r w:rsidRPr="00EB78B5">
              <w:lastRenderedPageBreak/>
              <w:t>школа № 4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637AA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lastRenderedPageBreak/>
              <w:t xml:space="preserve">152025, Ярославская обл., г. Переславль-Залесский, ул. Октябрьская, д.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21A00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69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C300A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4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BD8C2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school-4.pereslavl.ru</w:t>
            </w:r>
          </w:p>
        </w:tc>
      </w:tr>
      <w:tr w:rsidR="00B31846" w:rsidRPr="00EB78B5" w14:paraId="1878418A" w14:textId="77777777" w:rsidTr="00A5072C">
        <w:trPr>
          <w:trHeight w:val="12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7393" w14:textId="77777777" w:rsidR="00B31846" w:rsidRPr="00EB78B5" w:rsidRDefault="00B31846" w:rsidP="00EB78B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</w:t>
            </w:r>
            <w:r w:rsidR="00EB78B5" w:rsidRPr="00EB78B5">
              <w:t>обще</w:t>
            </w:r>
            <w:r w:rsidRPr="00EB78B5">
              <w:t xml:space="preserve">образовательное учреждение </w:t>
            </w:r>
            <w:r w:rsidR="00EB78B5" w:rsidRPr="00EB78B5">
              <w:t>«Н</w:t>
            </w:r>
            <w:r w:rsidRPr="00EB78B5">
              <w:t>ачальная школа № 5</w:t>
            </w:r>
            <w:r w:rsidR="00EB78B5" w:rsidRPr="00EB78B5">
              <w:t>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99C53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3, Ярославская обл., г. Переславль-Залесский, ул. Кооперативная, д.1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F18C2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7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5A703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school5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50472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http://ds5-prs.edu.yar.ru</w:t>
            </w:r>
          </w:p>
        </w:tc>
      </w:tr>
      <w:tr w:rsidR="00B31846" w:rsidRPr="00EB78B5" w14:paraId="55670A5E" w14:textId="77777777" w:rsidTr="00EB78B5">
        <w:trPr>
          <w:trHeight w:val="81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007C" w14:textId="77777777" w:rsidR="00B31846" w:rsidRPr="00EB78B5" w:rsidRDefault="00B31846" w:rsidP="00B31846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</w:t>
            </w:r>
            <w:r w:rsidR="00EB78B5" w:rsidRPr="00EB78B5">
              <w:t>обще</w:t>
            </w:r>
            <w:r w:rsidRPr="00EB78B5">
              <w:t>образовательное учреждение  «Образовательный комплекс №1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A6C1D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>152025, Ярославская обл., г. Переславль-Залесский, ул. Менделеева, д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270EB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32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2E626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ok1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42689" w14:textId="77777777" w:rsidR="00B31846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https://prsok1.edu.yar.ru</w:t>
            </w:r>
          </w:p>
        </w:tc>
      </w:tr>
      <w:tr w:rsidR="00B31846" w:rsidRPr="00EB78B5" w14:paraId="43A9826C" w14:textId="77777777" w:rsidTr="00EB78B5">
        <w:trPr>
          <w:trHeight w:val="7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A59E" w14:textId="77777777" w:rsidR="00B31846" w:rsidRPr="00EB78B5" w:rsidRDefault="00B31846" w:rsidP="00B31846">
            <w:pPr>
              <w:tabs>
                <w:tab w:val="left" w:pos="0"/>
              </w:tabs>
              <w:ind w:hanging="36"/>
            </w:pPr>
            <w:r w:rsidRPr="00EB78B5">
              <w:t>муниципальное общеобразовательное учреждение  «Гимназия г. Переславля-Залесского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F86B4" w14:textId="77777777" w:rsidR="00B31846" w:rsidRPr="00EB78B5" w:rsidRDefault="00B31846">
            <w:pPr>
              <w:tabs>
                <w:tab w:val="left" w:pos="0"/>
              </w:tabs>
              <w:ind w:hanging="22"/>
            </w:pPr>
            <w:r w:rsidRPr="00EB78B5">
              <w:t xml:space="preserve">152025, Ярославская обл., г. Переславль-Залесский, ул. Менделеева, д.3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F54DF" w14:textId="77777777" w:rsidR="00B31846" w:rsidRPr="00EB78B5" w:rsidRDefault="00B31846">
            <w:pPr>
              <w:tabs>
                <w:tab w:val="left" w:pos="0"/>
              </w:tabs>
              <w:ind w:firstLine="17"/>
            </w:pPr>
            <w:r w:rsidRPr="00EB78B5">
              <w:t>266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7D2AA" w14:textId="77777777" w:rsidR="00B31846" w:rsidRPr="00EB78B5" w:rsidRDefault="00BA1645">
            <w:pPr>
              <w:tabs>
                <w:tab w:val="left" w:pos="0"/>
              </w:tabs>
              <w:ind w:hanging="24"/>
            </w:pPr>
            <w:r w:rsidRPr="00EB78B5">
              <w:t>gim.pereslavl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9B3EE" w14:textId="77777777" w:rsidR="00B31846" w:rsidRPr="00EB78B5" w:rsidRDefault="00BA1645">
            <w:pPr>
              <w:ind w:hanging="24"/>
            </w:pPr>
            <w:r w:rsidRPr="00EB78B5">
              <w:t>http://prsgim.edu.yar.ru</w:t>
            </w:r>
          </w:p>
          <w:p w14:paraId="725861B6" w14:textId="77777777" w:rsidR="00B31846" w:rsidRPr="00EB78B5" w:rsidRDefault="00B31846">
            <w:pPr>
              <w:tabs>
                <w:tab w:val="left" w:pos="0"/>
              </w:tabs>
              <w:ind w:hanging="24"/>
            </w:pPr>
          </w:p>
        </w:tc>
      </w:tr>
      <w:tr w:rsidR="00B31846" w:rsidRPr="00EB78B5" w14:paraId="77B6E635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416" w14:textId="77777777" w:rsidR="00EB78B5" w:rsidRPr="00EB78B5" w:rsidRDefault="00EB78B5">
            <w:pPr>
              <w:tabs>
                <w:tab w:val="left" w:pos="0"/>
              </w:tabs>
              <w:ind w:hanging="36"/>
            </w:pPr>
            <w:r w:rsidRPr="00EB78B5">
              <w:t>муниципальное</w:t>
            </w:r>
          </w:p>
          <w:p w14:paraId="04C41B71" w14:textId="77777777" w:rsidR="00B31846" w:rsidRPr="00EB78B5" w:rsidRDefault="00D11BB5">
            <w:pPr>
              <w:tabs>
                <w:tab w:val="left" w:pos="0"/>
              </w:tabs>
              <w:ind w:hanging="36"/>
            </w:pPr>
            <w:r w:rsidRPr="00EB78B5">
              <w:t xml:space="preserve">общеобразовательное учреждение   </w:t>
            </w:r>
            <w:proofErr w:type="spellStart"/>
            <w:r w:rsidRPr="00EB78B5">
              <w:t>Берендеевская</w:t>
            </w:r>
            <w:proofErr w:type="spellEnd"/>
            <w:r w:rsidRPr="00EB78B5">
              <w:t xml:space="preserve"> средняя школ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D83A8" w14:textId="77777777" w:rsidR="00B31846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00, Ярославская обл., Переславский р-н, с. Берендеево, ул. Центральная, 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0BA6C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59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C7469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.berendee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ABC4F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bern-shprs.edu.yar.ru</w:t>
            </w:r>
          </w:p>
        </w:tc>
      </w:tr>
      <w:tr w:rsidR="00D11BB5" w:rsidRPr="00EB78B5" w14:paraId="6F6C23B1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258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Глебовская</w:t>
            </w:r>
            <w:proofErr w:type="spellEnd"/>
            <w:r w:rsidRPr="00EB78B5">
              <w:t xml:space="preserve"> основная 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173CF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 xml:space="preserve">152046, Ярославская обл., Переславский р-н, с. </w:t>
            </w:r>
            <w:proofErr w:type="spellStart"/>
            <w:r w:rsidRPr="00EB78B5">
              <w:t>Глебовское</w:t>
            </w:r>
            <w:proofErr w:type="spellEnd"/>
            <w:r w:rsidRPr="00EB78B5">
              <w:t>, ул. Липовая, д.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49DDE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06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94D68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kola.glebo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B36A4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bern-shprs.edu.yar.ru</w:t>
            </w:r>
          </w:p>
        </w:tc>
      </w:tr>
      <w:tr w:rsidR="00D11BB5" w:rsidRPr="00EB78B5" w14:paraId="1E8B41E3" w14:textId="77777777" w:rsidTr="00EB78B5">
        <w:trPr>
          <w:trHeight w:val="129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FB8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Горкинская</w:t>
            </w:r>
            <w:proofErr w:type="spellEnd"/>
            <w:r w:rsidRPr="00EB78B5">
              <w:t xml:space="preserve"> осно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D6768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10, Ярославская обл., Переславский р-н, д. Горки, ул. Центральная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D825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36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4FBB4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chool.gorki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F065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www.76pz-gorkisckola.edusite.ru/</w:t>
            </w:r>
          </w:p>
        </w:tc>
      </w:tr>
      <w:tr w:rsidR="00D11BB5" w:rsidRPr="00EB78B5" w14:paraId="445ACD8C" w14:textId="77777777" w:rsidTr="00EB78B5">
        <w:trPr>
          <w:trHeight w:val="4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A38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Дубковская</w:t>
            </w:r>
            <w:proofErr w:type="spellEnd"/>
            <w:r w:rsidRPr="00EB78B5">
              <w:t xml:space="preserve"> средня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CE7F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15, Ярославская обл., Переславский р-н, пос. Дубки, ул. Клубная, д.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CA40B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1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25E6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pr.dubko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08B3F" w14:textId="77777777" w:rsidR="00D11BB5" w:rsidRPr="00EB78B5" w:rsidRDefault="00BA1645">
            <w:pPr>
              <w:tabs>
                <w:tab w:val="left" w:pos="0"/>
              </w:tabs>
              <w:ind w:firstLine="17"/>
            </w:pPr>
            <w:r w:rsidRPr="00EB78B5">
              <w:t>http://www.76pz-gorkisckola.edusite.ru/</w:t>
            </w:r>
          </w:p>
        </w:tc>
      </w:tr>
      <w:tr w:rsidR="00D11BB5" w:rsidRPr="00EB78B5" w14:paraId="275C234A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FA5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lastRenderedPageBreak/>
              <w:t xml:space="preserve">муниципальное общеобразовательное учреждение </w:t>
            </w:r>
            <w:proofErr w:type="spellStart"/>
            <w:r w:rsidRPr="00EB78B5">
              <w:t>Новская</w:t>
            </w:r>
            <w:proofErr w:type="spellEnd"/>
            <w:r w:rsidRPr="00EB78B5">
              <w:t xml:space="preserve"> осно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85A57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49, Ярославская обл., Переславский р-н, с. Новое, ул. Школьная, д.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E7693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05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7BD5E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kola.novoe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8A26E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novskaya.edu.yar.ru</w:t>
            </w:r>
          </w:p>
        </w:tc>
      </w:tr>
      <w:tr w:rsidR="00D11BB5" w:rsidRPr="00EB78B5" w14:paraId="51A1E978" w14:textId="77777777" w:rsidTr="00EB78B5">
        <w:trPr>
          <w:trHeight w:val="10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2BF" w14:textId="77777777" w:rsidR="00D11BB5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>муниципальное общеобразовательное учреждение Смоленская основ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45A18" w14:textId="77777777" w:rsidR="00D11BB5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03, Ярославская обл., Переславский р-н, с. Смоленское, ул. Парковая, д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100BD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5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5171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p.smolensk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F1C6A" w14:textId="77777777" w:rsidR="00D11BB5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smol-shprs.edu.yar.ru</w:t>
            </w:r>
          </w:p>
        </w:tc>
      </w:tr>
      <w:tr w:rsidR="00B31846" w:rsidRPr="00EB78B5" w14:paraId="09DF4B42" w14:textId="77777777" w:rsidTr="00EB78B5">
        <w:trPr>
          <w:trHeight w:val="8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E10" w14:textId="77777777" w:rsidR="00B31846" w:rsidRPr="00EB78B5" w:rsidRDefault="00BA1645">
            <w:pPr>
              <w:tabs>
                <w:tab w:val="left" w:pos="0"/>
              </w:tabs>
              <w:ind w:hanging="36"/>
            </w:pPr>
            <w:r w:rsidRPr="00EB78B5">
              <w:t xml:space="preserve">муниципальное общеобразовательное учреждение </w:t>
            </w:r>
            <w:proofErr w:type="spellStart"/>
            <w:r w:rsidRPr="00EB78B5">
              <w:t>Рязанцевская</w:t>
            </w:r>
            <w:proofErr w:type="spellEnd"/>
            <w:r w:rsidRPr="00EB78B5">
              <w:t xml:space="preserve"> средня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4E41E" w14:textId="77777777" w:rsidR="00B31846" w:rsidRPr="00EB78B5" w:rsidRDefault="00D11BB5">
            <w:pPr>
              <w:tabs>
                <w:tab w:val="left" w:pos="0"/>
              </w:tabs>
              <w:ind w:hanging="22"/>
            </w:pPr>
            <w:r w:rsidRPr="00EB78B5">
              <w:t>152006, Ярославская обл., Переславский р-н, пос. Рязанцево, ул. Большая Октябрьская, д</w:t>
            </w:r>
            <w:r w:rsidR="00A5072C" w:rsidRPr="00A5072C">
              <w:t>.</w:t>
            </w:r>
            <w:r w:rsidR="00A5072C">
              <w:t>39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00061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42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B6CE4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shkola.ryazancevo@yarregion.r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D5700" w14:textId="77777777" w:rsidR="00B31846" w:rsidRPr="00EB78B5" w:rsidRDefault="00D11BB5">
            <w:pPr>
              <w:tabs>
                <w:tab w:val="left" w:pos="0"/>
              </w:tabs>
              <w:ind w:firstLine="17"/>
            </w:pPr>
            <w:r w:rsidRPr="00EB78B5">
              <w:t>http://ryazn-shprs.edu.yar.ru</w:t>
            </w:r>
          </w:p>
        </w:tc>
      </w:tr>
      <w:bookmarkEnd w:id="12"/>
    </w:tbl>
    <w:p w14:paraId="5656D58D" w14:textId="77777777" w:rsidR="00A00418" w:rsidRPr="00EB78B5" w:rsidRDefault="00A00418" w:rsidP="00A00418">
      <w:pPr>
        <w:rPr>
          <w:rStyle w:val="a6"/>
          <w:b w:val="0"/>
        </w:rPr>
        <w:sectPr w:rsidR="00A00418" w:rsidRPr="00EB78B5">
          <w:pgSz w:w="16800" w:h="11900" w:orient="landscape"/>
          <w:pgMar w:top="851" w:right="1440" w:bottom="799" w:left="1440" w:header="720" w:footer="720" w:gutter="0"/>
          <w:cols w:space="720"/>
        </w:sectPr>
      </w:pPr>
    </w:p>
    <w:p w14:paraId="5C4B735D" w14:textId="77777777" w:rsidR="00A00418" w:rsidRDefault="00A00418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jc w:val="both"/>
        <w:rPr>
          <w:rFonts w:eastAsia="SimSun"/>
          <w:kern w:val="1"/>
          <w:sz w:val="26"/>
          <w:szCs w:val="26"/>
        </w:rPr>
      </w:pPr>
    </w:p>
    <w:p w14:paraId="55959B43" w14:textId="77777777" w:rsidR="00472AEB" w:rsidRDefault="00472AE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rFonts w:eastAsia="SimSun"/>
          <w:kern w:val="1"/>
          <w:sz w:val="26"/>
          <w:szCs w:val="26"/>
        </w:rPr>
      </w:pPr>
    </w:p>
    <w:p w14:paraId="6772496E" w14:textId="77777777" w:rsidR="00472AEB" w:rsidRDefault="00472AE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09"/>
        <w:jc w:val="both"/>
        <w:rPr>
          <w:rFonts w:eastAsia="SimSun"/>
          <w:kern w:val="1"/>
          <w:sz w:val="26"/>
          <w:szCs w:val="26"/>
        </w:rPr>
      </w:pPr>
    </w:p>
    <w:p w14:paraId="2677F6FA" w14:textId="77777777" w:rsidR="00472AEB" w:rsidRDefault="00472AE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SimSun"/>
          <w:kern w:val="1"/>
          <w:sz w:val="20"/>
          <w:szCs w:val="20"/>
        </w:rPr>
      </w:pPr>
    </w:p>
    <w:p w14:paraId="634A8B84" w14:textId="77777777" w:rsidR="00472AEB" w:rsidRDefault="00472AEB">
      <w:pPr>
        <w:tabs>
          <w:tab w:val="left" w:pos="3690"/>
        </w:tabs>
        <w:jc w:val="center"/>
        <w:rPr>
          <w:sz w:val="28"/>
          <w:szCs w:val="28"/>
        </w:rPr>
      </w:pPr>
    </w:p>
    <w:p w14:paraId="3DD737B8" w14:textId="77777777" w:rsidR="00472AEB" w:rsidRDefault="00472AEB">
      <w:pPr>
        <w:tabs>
          <w:tab w:val="left" w:pos="3690"/>
        </w:tabs>
        <w:jc w:val="center"/>
        <w:rPr>
          <w:sz w:val="28"/>
          <w:szCs w:val="28"/>
        </w:rPr>
      </w:pPr>
    </w:p>
    <w:p w14:paraId="048175D9" w14:textId="77777777" w:rsidR="00472AEB" w:rsidRDefault="00472AEB">
      <w:pPr>
        <w:tabs>
          <w:tab w:val="left" w:pos="3690"/>
        </w:tabs>
        <w:jc w:val="center"/>
        <w:rPr>
          <w:sz w:val="28"/>
          <w:szCs w:val="28"/>
        </w:rPr>
      </w:pPr>
    </w:p>
    <w:p w14:paraId="7592BDCD" w14:textId="77777777" w:rsidR="00472AEB" w:rsidRDefault="00472AEB">
      <w:pPr>
        <w:tabs>
          <w:tab w:val="left" w:pos="3690"/>
        </w:tabs>
        <w:jc w:val="center"/>
        <w:rPr>
          <w:sz w:val="28"/>
          <w:szCs w:val="28"/>
        </w:rPr>
      </w:pPr>
    </w:p>
    <w:p w14:paraId="1988559D" w14:textId="77777777" w:rsidR="00472AEB" w:rsidRDefault="00472AEB">
      <w:pPr>
        <w:tabs>
          <w:tab w:val="left" w:pos="3690"/>
        </w:tabs>
        <w:jc w:val="center"/>
        <w:rPr>
          <w:sz w:val="28"/>
          <w:szCs w:val="28"/>
        </w:rPr>
      </w:pPr>
    </w:p>
    <w:p w14:paraId="1E49307E" w14:textId="77777777" w:rsidR="00472AEB" w:rsidRDefault="00472AEB">
      <w:pPr>
        <w:tabs>
          <w:tab w:val="left" w:pos="3690"/>
        </w:tabs>
        <w:jc w:val="center"/>
        <w:rPr>
          <w:sz w:val="28"/>
          <w:szCs w:val="28"/>
        </w:rPr>
      </w:pPr>
    </w:p>
    <w:p w14:paraId="78D61E0C" w14:textId="77777777" w:rsidR="00472AEB" w:rsidRDefault="00472AEB">
      <w:pPr>
        <w:tabs>
          <w:tab w:val="left" w:pos="3690"/>
        </w:tabs>
        <w:jc w:val="center"/>
        <w:rPr>
          <w:sz w:val="28"/>
          <w:szCs w:val="28"/>
        </w:rPr>
      </w:pPr>
    </w:p>
    <w:sectPr w:rsidR="00472AEB">
      <w:endnotePr>
        <w:numFmt w:val="decimal"/>
      </w:endnotePr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3956"/>
    <w:multiLevelType w:val="hybridMultilevel"/>
    <w:tmpl w:val="9370CC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210CEF"/>
    <w:multiLevelType w:val="hybridMultilevel"/>
    <w:tmpl w:val="A33A5EC6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A82332"/>
    <w:multiLevelType w:val="hybridMultilevel"/>
    <w:tmpl w:val="561C0376"/>
    <w:lvl w:ilvl="0" w:tplc="781C4C52">
      <w:start w:val="1"/>
      <w:numFmt w:val="decimal"/>
      <w:lvlText w:val="%1."/>
      <w:lvlJc w:val="left"/>
      <w:pPr>
        <w:ind w:left="720" w:hanging="360"/>
      </w:pPr>
      <w:rPr>
        <w:rFonts w:eastAsia="Arial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3336"/>
    <w:multiLevelType w:val="hybridMultilevel"/>
    <w:tmpl w:val="AF20DE8E"/>
    <w:lvl w:ilvl="0" w:tplc="D86C55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AEB"/>
    <w:rsid w:val="00176A11"/>
    <w:rsid w:val="00177405"/>
    <w:rsid w:val="001C4E8B"/>
    <w:rsid w:val="0028697C"/>
    <w:rsid w:val="002E200D"/>
    <w:rsid w:val="0031647A"/>
    <w:rsid w:val="003E4AC4"/>
    <w:rsid w:val="00472AEB"/>
    <w:rsid w:val="005E71D1"/>
    <w:rsid w:val="006255CF"/>
    <w:rsid w:val="0089399C"/>
    <w:rsid w:val="009D6A43"/>
    <w:rsid w:val="00A00418"/>
    <w:rsid w:val="00A5072C"/>
    <w:rsid w:val="00B31846"/>
    <w:rsid w:val="00B8421C"/>
    <w:rsid w:val="00BA1645"/>
    <w:rsid w:val="00D11BB5"/>
    <w:rsid w:val="00E750B6"/>
    <w:rsid w:val="00E816A6"/>
    <w:rsid w:val="00EB0E91"/>
    <w:rsid w:val="00E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38FA"/>
  <w15:docId w15:val="{E38BD363-998E-4CE0-9B4A-9D8D0CCA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SimSun" w:hAnsi="Arial" w:cs="Arial"/>
      <w:b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cs="Times New Roman"/>
      <w:b/>
      <w:sz w:val="24"/>
      <w:szCs w:val="24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A00418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00418"/>
    <w:rPr>
      <w:rFonts w:ascii="Calibri" w:hAnsi="Calibri"/>
      <w:lang w:val="x-none" w:eastAsia="x-none"/>
    </w:rPr>
  </w:style>
  <w:style w:type="paragraph" w:customStyle="1" w:styleId="ConsPlusTitle">
    <w:name w:val="ConsPlusTitle"/>
    <w:qFormat/>
    <w:rsid w:val="00A00418"/>
    <w:rPr>
      <w:rFonts w:ascii="Arial" w:eastAsia="Arial" w:hAnsi="Arial" w:cs="Arial"/>
      <w:b/>
      <w:sz w:val="24"/>
      <w:lang w:val="en-US"/>
    </w:rPr>
  </w:style>
  <w:style w:type="paragraph" w:customStyle="1" w:styleId="10">
    <w:name w:val="Абзац списка1"/>
    <w:basedOn w:val="a"/>
    <w:rsid w:val="00A004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A0041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5">
    <w:name w:val="Гипертекстовая ссылка"/>
    <w:uiPriority w:val="99"/>
    <w:rsid w:val="00A00418"/>
    <w:rPr>
      <w:color w:val="106BBE"/>
    </w:rPr>
  </w:style>
  <w:style w:type="character" w:customStyle="1" w:styleId="a6">
    <w:name w:val="Цветовое выделение"/>
    <w:rsid w:val="00A00418"/>
    <w:rPr>
      <w:b/>
      <w:bCs w:val="0"/>
      <w:color w:val="26282F"/>
    </w:rPr>
  </w:style>
  <w:style w:type="character" w:styleId="a7">
    <w:name w:val="Hyperlink"/>
    <w:basedOn w:val="a0"/>
    <w:uiPriority w:val="99"/>
    <w:unhideWhenUsed/>
    <w:rsid w:val="00A004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55171207/0" TargetMode="External"/><Relationship Id="rId13" Type="http://schemas.openxmlformats.org/officeDocument/2006/relationships/hyperlink" Target="file:///D:\Desktop\&#1054;&#1054;&#1054;\&#1055;&#1086;&#1088;&#1103;&#1076;&#1086;&#1082;%20%20&#1069;&#1083;.%20&#1076;&#1085;&#1077;&#1074;&#1085;&#1080;&#1082;%202025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file:///D:\Desktop\&#1054;&#1054;&#1054;\&#1055;&#1086;&#1088;&#1103;&#1076;&#1086;&#1082;%20%20&#1069;&#1083;.%20&#1076;&#1085;&#1077;&#1074;&#1085;&#1080;&#1082;%202025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.yarclou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esktop\&#1054;&#1054;&#1054;\&#1055;&#1086;&#1088;&#1103;&#1076;&#1086;&#1082;%20%20&#1069;&#1083;.%20&#1076;&#1085;&#1077;&#1074;&#1085;&#1080;&#1082;%202025.docx" TargetMode="Externa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esktop\&#1054;&#1054;&#1054;\&#1055;&#1086;&#1088;&#1103;&#1076;&#1086;&#1082;%20%20&#1069;&#1083;.%20&#1076;&#1085;&#1077;&#1074;&#1085;&#1080;&#1082;%202025.docx" TargetMode="External"/><Relationship Id="rId14" Type="http://schemas.openxmlformats.org/officeDocument/2006/relationships/hyperlink" Target="https://school.yarclou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E6DB-BB48-4648-B852-686EA51E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13</cp:revision>
  <cp:lastPrinted>2025-04-21T12:08:00Z</cp:lastPrinted>
  <dcterms:created xsi:type="dcterms:W3CDTF">2025-04-16T13:45:00Z</dcterms:created>
  <dcterms:modified xsi:type="dcterms:W3CDTF">2025-04-28T10:55:00Z</dcterms:modified>
</cp:coreProperties>
</file>